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9A64" w14:textId="7DE2A687" w:rsidR="00F67F0D" w:rsidRPr="00AA347A" w:rsidRDefault="00334834" w:rsidP="009D5840">
      <w:pPr>
        <w:spacing w:beforeLines="50" w:before="174"/>
        <w:ind w:right="-23"/>
        <w:jc w:val="right"/>
        <w:rPr>
          <w:rFonts w:eastAsia="SimSun"/>
          <w:lang w:eastAsia="zh-CN"/>
        </w:rPr>
      </w:pPr>
      <w:r w:rsidRPr="00DF72D3">
        <w:rPr>
          <w:rFonts w:hint="eastAsia"/>
          <w:lang w:eastAsia="zh-CN"/>
        </w:rPr>
        <w:t xml:space="preserve">　</w:t>
      </w:r>
      <w:r w:rsidRPr="00AA347A">
        <w:rPr>
          <w:rFonts w:hint="eastAsia"/>
          <w:lang w:eastAsia="zh-CN"/>
        </w:rPr>
        <w:t>年　　月　　日</w:t>
      </w:r>
    </w:p>
    <w:p w14:paraId="6D0E9397" w14:textId="69A08F03" w:rsidR="006A276A" w:rsidRPr="00AA347A" w:rsidRDefault="006A276A" w:rsidP="006A276A">
      <w:pPr>
        <w:ind w:right="-20"/>
        <w:jc w:val="center"/>
        <w:rPr>
          <w:rFonts w:asciiTheme="minorEastAsia" w:hAnsiTheme="minorEastAsia"/>
          <w:sz w:val="24"/>
          <w:szCs w:val="24"/>
          <w:lang w:eastAsia="zh-CN"/>
        </w:rPr>
      </w:pPr>
      <w:r w:rsidRPr="00AA347A">
        <w:rPr>
          <w:rFonts w:asciiTheme="minorEastAsia" w:hAnsiTheme="minorEastAsia" w:hint="eastAsia"/>
          <w:sz w:val="24"/>
          <w:szCs w:val="24"/>
        </w:rPr>
        <w:t>地域クラブ</w:t>
      </w:r>
      <w:r w:rsidR="00C0024F" w:rsidRPr="00AA347A">
        <w:rPr>
          <w:rFonts w:asciiTheme="minorEastAsia" w:hAnsiTheme="minorEastAsia" w:hint="eastAsia"/>
          <w:sz w:val="24"/>
          <w:szCs w:val="24"/>
        </w:rPr>
        <w:t>認定</w:t>
      </w:r>
      <w:r w:rsidRPr="00AA347A">
        <w:rPr>
          <w:rFonts w:asciiTheme="minorEastAsia" w:hAnsiTheme="minorEastAsia" w:hint="eastAsia"/>
          <w:sz w:val="24"/>
          <w:szCs w:val="24"/>
        </w:rPr>
        <w:t>（変更）申請書</w:t>
      </w:r>
    </w:p>
    <w:p w14:paraId="093E35D5" w14:textId="1094278F" w:rsidR="00C341E5" w:rsidRPr="00AA347A" w:rsidRDefault="006C09D4" w:rsidP="009D5840">
      <w:pPr>
        <w:spacing w:beforeLines="50" w:before="174"/>
      </w:pPr>
      <w:r w:rsidRPr="00AA347A">
        <w:rPr>
          <w:rFonts w:hint="eastAsia"/>
        </w:rPr>
        <w:t>雲仙市教育</w:t>
      </w:r>
      <w:r w:rsidR="006A276A" w:rsidRPr="00AA347A">
        <w:rPr>
          <w:rFonts w:hint="eastAsia"/>
        </w:rPr>
        <w:t xml:space="preserve">委員会　</w:t>
      </w:r>
      <w:r w:rsidR="00C341E5" w:rsidRPr="00AA347A">
        <w:rPr>
          <w:rFonts w:hint="eastAsia"/>
        </w:rPr>
        <w:t>様</w:t>
      </w:r>
    </w:p>
    <w:p w14:paraId="1EBE454F" w14:textId="77777777" w:rsidR="009D5840" w:rsidRPr="00AA347A" w:rsidRDefault="009D5840" w:rsidP="009D5840"/>
    <w:tbl>
      <w:tblPr>
        <w:tblStyle w:val="a3"/>
        <w:tblW w:w="5721" w:type="dxa"/>
        <w:tblInd w:w="4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4146"/>
      </w:tblGrid>
      <w:tr w:rsidR="00AA347A" w:rsidRPr="00AA347A" w14:paraId="7E9E582F" w14:textId="77777777" w:rsidTr="006A276A">
        <w:tc>
          <w:tcPr>
            <w:tcW w:w="1575" w:type="dxa"/>
            <w:vAlign w:val="center"/>
          </w:tcPr>
          <w:p w14:paraId="32A3EDA5" w14:textId="77777777" w:rsidR="009D4D1F" w:rsidRPr="00AA347A" w:rsidRDefault="009D4D1F" w:rsidP="001D03FB">
            <w:pPr>
              <w:jc w:val="right"/>
            </w:pPr>
            <w:r w:rsidRPr="00AA347A">
              <w:rPr>
                <w:rFonts w:hint="eastAsia"/>
              </w:rPr>
              <w:t>申請者住所</w:t>
            </w:r>
          </w:p>
        </w:tc>
        <w:tc>
          <w:tcPr>
            <w:tcW w:w="4146" w:type="dxa"/>
          </w:tcPr>
          <w:p w14:paraId="55E08E6F" w14:textId="77777777" w:rsidR="009D4D1F" w:rsidRPr="00AA347A" w:rsidRDefault="009D4D1F"/>
        </w:tc>
      </w:tr>
      <w:tr w:rsidR="00AA347A" w:rsidRPr="00AA347A" w14:paraId="7580D31C" w14:textId="77777777" w:rsidTr="006A276A">
        <w:tc>
          <w:tcPr>
            <w:tcW w:w="1575" w:type="dxa"/>
            <w:vAlign w:val="center"/>
          </w:tcPr>
          <w:p w14:paraId="1BA9F963" w14:textId="4E3BC959" w:rsidR="009D4D1F" w:rsidRPr="00AA347A" w:rsidRDefault="00590D38" w:rsidP="001D03FB">
            <w:pPr>
              <w:jc w:val="right"/>
            </w:pPr>
            <w:r w:rsidRPr="00AA347A">
              <w:rPr>
                <w:rFonts w:hint="eastAsia"/>
              </w:rPr>
              <w:t>代表者</w:t>
            </w:r>
            <w:r w:rsidR="009D4D1F" w:rsidRPr="00AA347A">
              <w:rPr>
                <w:rFonts w:hint="eastAsia"/>
              </w:rPr>
              <w:t>氏名</w:t>
            </w:r>
          </w:p>
        </w:tc>
        <w:tc>
          <w:tcPr>
            <w:tcW w:w="4146" w:type="dxa"/>
          </w:tcPr>
          <w:p w14:paraId="62D11D9C" w14:textId="77777777" w:rsidR="009D4D1F" w:rsidRPr="00AA347A" w:rsidRDefault="009D4D1F"/>
        </w:tc>
      </w:tr>
      <w:tr w:rsidR="00AA347A" w:rsidRPr="00AA347A" w14:paraId="5F64F189" w14:textId="77777777" w:rsidTr="006A276A">
        <w:tc>
          <w:tcPr>
            <w:tcW w:w="1575" w:type="dxa"/>
            <w:vAlign w:val="center"/>
          </w:tcPr>
          <w:p w14:paraId="6A2FD028" w14:textId="77777777" w:rsidR="009D4D1F" w:rsidRPr="00AA347A" w:rsidRDefault="009D4D1F" w:rsidP="001D03FB">
            <w:pPr>
              <w:jc w:val="right"/>
            </w:pPr>
            <w:r w:rsidRPr="00AA347A">
              <w:rPr>
                <w:rFonts w:hint="eastAsia"/>
              </w:rPr>
              <w:t>連絡先</w:t>
            </w:r>
          </w:p>
        </w:tc>
        <w:tc>
          <w:tcPr>
            <w:tcW w:w="4146" w:type="dxa"/>
          </w:tcPr>
          <w:p w14:paraId="47517974" w14:textId="2906C7EC" w:rsidR="009D4D1F" w:rsidRPr="00AA347A" w:rsidRDefault="006852CC">
            <w:r w:rsidRPr="00AA347A">
              <w:rPr>
                <w:rFonts w:hint="eastAsia"/>
              </w:rPr>
              <w:t>（電話）　　　　－　　　　－</w:t>
            </w:r>
          </w:p>
        </w:tc>
      </w:tr>
    </w:tbl>
    <w:p w14:paraId="1D271592" w14:textId="0475AF8F" w:rsidR="009D5840" w:rsidRPr="00AA347A" w:rsidRDefault="001D03FB" w:rsidP="009D5840">
      <w:pPr>
        <w:spacing w:beforeLines="50" w:before="174" w:line="240" w:lineRule="exact"/>
        <w:ind w:firstLineChars="100" w:firstLine="210"/>
      </w:pPr>
      <w:r w:rsidRPr="00AA347A">
        <w:rPr>
          <w:rFonts w:hint="eastAsia"/>
        </w:rPr>
        <w:t>下記のとおり</w:t>
      </w:r>
      <w:r w:rsidR="006C09D4" w:rsidRPr="00AA347A">
        <w:rPr>
          <w:rFonts w:hint="eastAsia"/>
        </w:rPr>
        <w:t>雲仙市立</w:t>
      </w:r>
      <w:r w:rsidR="006C09D4" w:rsidRPr="00AA347A">
        <w:rPr>
          <w:rFonts w:ascii="ＭＳ 明朝" w:eastAsia="ＭＳ 明朝" w:hAnsi="ＭＳ 明朝" w:cs="ＭＳ 明朝" w:hint="eastAsia"/>
        </w:rPr>
        <w:t>中学</w:t>
      </w:r>
      <w:r w:rsidR="006A276A" w:rsidRPr="00AA347A">
        <w:rPr>
          <w:rFonts w:ascii="ＭＳ 明朝" w:eastAsia="ＭＳ 明朝" w:hAnsi="ＭＳ 明朝" w:cs="ＭＳ 明朝" w:hint="eastAsia"/>
        </w:rPr>
        <w:t>校</w:t>
      </w:r>
      <w:r w:rsidR="006A276A" w:rsidRPr="00AA347A">
        <w:rPr>
          <w:rFonts w:hint="eastAsia"/>
        </w:rPr>
        <w:t>生徒のスポーツまたは文化・芸術活動等</w:t>
      </w:r>
      <w:r w:rsidR="001E2E7A" w:rsidRPr="00AA347A">
        <w:rPr>
          <w:rFonts w:hint="eastAsia"/>
        </w:rPr>
        <w:t>を</w:t>
      </w:r>
      <w:r w:rsidR="00B44112" w:rsidRPr="00AA347A">
        <w:rPr>
          <w:rFonts w:hint="eastAsia"/>
        </w:rPr>
        <w:t>確保</w:t>
      </w:r>
      <w:r w:rsidR="00C8248B" w:rsidRPr="00AA347A">
        <w:rPr>
          <w:rFonts w:hint="eastAsia"/>
        </w:rPr>
        <w:t>することを</w:t>
      </w:r>
      <w:r w:rsidR="006A276A" w:rsidRPr="00AA347A">
        <w:rPr>
          <w:rFonts w:hint="eastAsia"/>
        </w:rPr>
        <w:t>設立趣旨とした地域クラブとして</w:t>
      </w:r>
      <w:r w:rsidRPr="00AA347A">
        <w:rPr>
          <w:rFonts w:hint="eastAsia"/>
        </w:rPr>
        <w:t>申請</w:t>
      </w:r>
      <w:r w:rsidR="001E2E7A" w:rsidRPr="00AA347A">
        <w:rPr>
          <w:rFonts w:hint="eastAsia"/>
        </w:rPr>
        <w:t>（変更申請）</w:t>
      </w:r>
      <w:r w:rsidRPr="00AA347A">
        <w:rPr>
          <w:rFonts w:hint="eastAsia"/>
        </w:rPr>
        <w:t>します。</w:t>
      </w:r>
      <w:r w:rsidR="00B448A5" w:rsidRPr="00AA347A">
        <w:rPr>
          <w:rFonts w:hint="eastAsia"/>
        </w:rPr>
        <w:t>なお</w:t>
      </w:r>
      <w:r w:rsidR="006C09D4" w:rsidRPr="00AA347A">
        <w:rPr>
          <w:rFonts w:hint="eastAsia"/>
        </w:rPr>
        <w:t>、</w:t>
      </w:r>
      <w:r w:rsidR="006A276A" w:rsidRPr="00AA347A">
        <w:rPr>
          <w:rFonts w:hint="eastAsia"/>
        </w:rPr>
        <w:t>雲仙市</w:t>
      </w:r>
      <w:r w:rsidR="00F72A07" w:rsidRPr="00AA347A">
        <w:rPr>
          <w:rFonts w:hint="eastAsia"/>
        </w:rPr>
        <w:t>立小・中学校体育施設並びに雲仙市社会体育施設</w:t>
      </w:r>
      <w:r w:rsidR="00D26C3E" w:rsidRPr="00AA347A">
        <w:rPr>
          <w:rFonts w:hint="eastAsia"/>
        </w:rPr>
        <w:t>等</w:t>
      </w:r>
      <w:r w:rsidR="006A276A" w:rsidRPr="00AA347A">
        <w:rPr>
          <w:rFonts w:hint="eastAsia"/>
        </w:rPr>
        <w:t>を</w:t>
      </w:r>
      <w:r w:rsidR="006C09D4" w:rsidRPr="00AA347A">
        <w:rPr>
          <w:rFonts w:hint="eastAsia"/>
        </w:rPr>
        <w:t>利用</w:t>
      </w:r>
      <w:r w:rsidR="006A276A" w:rsidRPr="00AA347A">
        <w:rPr>
          <w:rFonts w:hint="eastAsia"/>
        </w:rPr>
        <w:t>する場合は</w:t>
      </w:r>
      <w:r w:rsidRPr="00AA347A">
        <w:rPr>
          <w:rFonts w:hint="eastAsia"/>
        </w:rPr>
        <w:t>、裏面記載事項を承諾の上、</w:t>
      </w:r>
      <w:r w:rsidR="001E2E7A" w:rsidRPr="00AA347A">
        <w:rPr>
          <w:rFonts w:hint="eastAsia"/>
        </w:rPr>
        <w:t>遵守</w:t>
      </w:r>
      <w:r w:rsidRPr="00AA347A">
        <w:rPr>
          <w:rFonts w:hint="eastAsia"/>
        </w:rPr>
        <w:t>することを誓約します。</w:t>
      </w:r>
    </w:p>
    <w:p w14:paraId="31DCBBD8" w14:textId="77777777" w:rsidR="009D5840" w:rsidRPr="00AA347A" w:rsidRDefault="009D5840" w:rsidP="009D5840">
      <w:pPr>
        <w:spacing w:line="240" w:lineRule="exact"/>
      </w:pPr>
    </w:p>
    <w:tbl>
      <w:tblPr>
        <w:tblStyle w:val="a3"/>
        <w:tblW w:w="0" w:type="auto"/>
        <w:tblLook w:val="04A0" w:firstRow="1" w:lastRow="0" w:firstColumn="1" w:lastColumn="0" w:noHBand="0" w:noVBand="1"/>
      </w:tblPr>
      <w:tblGrid>
        <w:gridCol w:w="426"/>
        <w:gridCol w:w="514"/>
        <w:gridCol w:w="2520"/>
        <w:gridCol w:w="6281"/>
      </w:tblGrid>
      <w:tr w:rsidR="00AA347A" w:rsidRPr="00AA347A" w14:paraId="2E3C8C5A" w14:textId="77777777" w:rsidTr="009D4D1F">
        <w:trPr>
          <w:trHeight w:val="567"/>
        </w:trPr>
        <w:tc>
          <w:tcPr>
            <w:tcW w:w="426" w:type="dxa"/>
            <w:vAlign w:val="center"/>
          </w:tcPr>
          <w:p w14:paraId="53698CBD" w14:textId="77777777" w:rsidR="00D84625" w:rsidRPr="00AA347A" w:rsidRDefault="00D84625" w:rsidP="00DF4C3C">
            <w:pPr>
              <w:pStyle w:val="a6"/>
              <w:jc w:val="center"/>
            </w:pPr>
            <w:bookmarkStart w:id="0" w:name="_Hlk205990186"/>
            <w:r w:rsidRPr="00AA347A">
              <w:rPr>
                <w:rFonts w:hint="eastAsia"/>
              </w:rPr>
              <w:t>１</w:t>
            </w:r>
          </w:p>
        </w:tc>
        <w:tc>
          <w:tcPr>
            <w:tcW w:w="3034" w:type="dxa"/>
            <w:gridSpan w:val="2"/>
            <w:vAlign w:val="center"/>
          </w:tcPr>
          <w:p w14:paraId="09045EEA" w14:textId="77777777" w:rsidR="006C09D4" w:rsidRPr="00AA347A" w:rsidRDefault="006A276A" w:rsidP="006A276A">
            <w:pPr>
              <w:pStyle w:val="a6"/>
              <w:jc w:val="both"/>
              <w:rPr>
                <w:kern w:val="0"/>
              </w:rPr>
            </w:pPr>
            <w:r w:rsidRPr="00AA347A">
              <w:rPr>
                <w:rFonts w:hint="eastAsia"/>
                <w:spacing w:val="147"/>
                <w:kern w:val="0"/>
                <w:fitText w:val="2730" w:id="-663508736"/>
              </w:rPr>
              <w:t>地域クラブ</w:t>
            </w:r>
            <w:r w:rsidRPr="00AA347A">
              <w:rPr>
                <w:rFonts w:hint="eastAsia"/>
                <w:kern w:val="0"/>
                <w:fitText w:val="2730" w:id="-663508736"/>
              </w:rPr>
              <w:t>名</w:t>
            </w:r>
          </w:p>
          <w:p w14:paraId="75113A13" w14:textId="6E572178" w:rsidR="003F0C01" w:rsidRPr="00AA347A" w:rsidRDefault="003F0C01" w:rsidP="003F0C01">
            <w:pPr>
              <w:pStyle w:val="a6"/>
              <w:jc w:val="center"/>
            </w:pPr>
            <w:r w:rsidRPr="00AA347A">
              <w:rPr>
                <w:rFonts w:hint="eastAsia"/>
                <w:kern w:val="0"/>
              </w:rPr>
              <w:t>（平日の部活動名）</w:t>
            </w:r>
          </w:p>
        </w:tc>
        <w:tc>
          <w:tcPr>
            <w:tcW w:w="6281" w:type="dxa"/>
            <w:vAlign w:val="center"/>
          </w:tcPr>
          <w:p w14:paraId="4E3DF7E4" w14:textId="77777777" w:rsidR="00D84625" w:rsidRPr="00AA347A" w:rsidRDefault="00D84625" w:rsidP="00D84625">
            <w:pPr>
              <w:pStyle w:val="a6"/>
              <w:jc w:val="both"/>
            </w:pPr>
          </w:p>
          <w:p w14:paraId="30EDCF75" w14:textId="5B66BEFA" w:rsidR="00C61712" w:rsidRPr="00AA347A" w:rsidRDefault="00C61712" w:rsidP="00D84625">
            <w:pPr>
              <w:pStyle w:val="a6"/>
              <w:jc w:val="both"/>
            </w:pPr>
            <w:r w:rsidRPr="00AA347A">
              <w:rPr>
                <w:rFonts w:hint="eastAsia"/>
              </w:rPr>
              <w:t>（　　　　　）</w:t>
            </w:r>
          </w:p>
        </w:tc>
      </w:tr>
      <w:tr w:rsidR="00AA347A" w:rsidRPr="00AA347A" w14:paraId="6E130B4D" w14:textId="77777777" w:rsidTr="009D4D1F">
        <w:trPr>
          <w:trHeight w:val="567"/>
        </w:trPr>
        <w:tc>
          <w:tcPr>
            <w:tcW w:w="426" w:type="dxa"/>
            <w:vAlign w:val="center"/>
          </w:tcPr>
          <w:p w14:paraId="63E13228" w14:textId="77777777" w:rsidR="00D84625" w:rsidRPr="00AA347A" w:rsidRDefault="00D84625" w:rsidP="00DF4C3C">
            <w:pPr>
              <w:pStyle w:val="a6"/>
              <w:jc w:val="center"/>
            </w:pPr>
            <w:r w:rsidRPr="00AA347A">
              <w:rPr>
                <w:rFonts w:hint="eastAsia"/>
              </w:rPr>
              <w:t>２</w:t>
            </w:r>
          </w:p>
        </w:tc>
        <w:tc>
          <w:tcPr>
            <w:tcW w:w="3034" w:type="dxa"/>
            <w:gridSpan w:val="2"/>
            <w:vAlign w:val="center"/>
          </w:tcPr>
          <w:p w14:paraId="3DCB4DFD" w14:textId="64F8FD44" w:rsidR="00D84625" w:rsidRPr="00AA347A" w:rsidRDefault="00590D38" w:rsidP="00590D38">
            <w:pPr>
              <w:pStyle w:val="a6"/>
              <w:jc w:val="both"/>
            </w:pPr>
            <w:r w:rsidRPr="00AA347A">
              <w:rPr>
                <w:rFonts w:hint="eastAsia"/>
              </w:rPr>
              <w:t>競技または文化・芸術活動名</w:t>
            </w:r>
          </w:p>
        </w:tc>
        <w:tc>
          <w:tcPr>
            <w:tcW w:w="6281" w:type="dxa"/>
            <w:vAlign w:val="center"/>
          </w:tcPr>
          <w:p w14:paraId="12FF7AB4" w14:textId="5F1C5274" w:rsidR="009D4D1F" w:rsidRPr="00AA347A" w:rsidRDefault="009D4D1F" w:rsidP="00590D38">
            <w:pPr>
              <w:pStyle w:val="a6"/>
              <w:jc w:val="both"/>
            </w:pPr>
          </w:p>
        </w:tc>
      </w:tr>
      <w:tr w:rsidR="00AA347A" w:rsidRPr="00AA347A" w14:paraId="528FBFAB" w14:textId="77777777" w:rsidTr="009D4D1F">
        <w:trPr>
          <w:trHeight w:val="567"/>
        </w:trPr>
        <w:tc>
          <w:tcPr>
            <w:tcW w:w="426" w:type="dxa"/>
            <w:vAlign w:val="center"/>
          </w:tcPr>
          <w:p w14:paraId="698777AD" w14:textId="6FB8F65C" w:rsidR="000F659F" w:rsidRPr="00AA347A" w:rsidRDefault="000F659F" w:rsidP="00DF4C3C">
            <w:pPr>
              <w:pStyle w:val="a6"/>
              <w:jc w:val="center"/>
            </w:pPr>
            <w:r w:rsidRPr="00AA347A">
              <w:rPr>
                <w:rFonts w:hint="eastAsia"/>
              </w:rPr>
              <w:t>３</w:t>
            </w:r>
          </w:p>
        </w:tc>
        <w:tc>
          <w:tcPr>
            <w:tcW w:w="3034" w:type="dxa"/>
            <w:gridSpan w:val="2"/>
            <w:vAlign w:val="center"/>
          </w:tcPr>
          <w:p w14:paraId="0D07201C" w14:textId="53AAB198" w:rsidR="000F659F" w:rsidRPr="00AA347A" w:rsidRDefault="000F659F" w:rsidP="00590D38">
            <w:pPr>
              <w:pStyle w:val="a6"/>
              <w:jc w:val="both"/>
            </w:pPr>
            <w:r w:rsidRPr="00AA347A">
              <w:rPr>
                <w:rFonts w:hint="eastAsia"/>
              </w:rPr>
              <w:t>大会・コンクール等への出場</w:t>
            </w:r>
          </w:p>
        </w:tc>
        <w:tc>
          <w:tcPr>
            <w:tcW w:w="6281" w:type="dxa"/>
            <w:vAlign w:val="center"/>
          </w:tcPr>
          <w:p w14:paraId="65679A1A" w14:textId="608462FE" w:rsidR="000F659F" w:rsidRPr="00AA347A" w:rsidRDefault="000F659F" w:rsidP="00590D38">
            <w:pPr>
              <w:pStyle w:val="a6"/>
              <w:jc w:val="both"/>
            </w:pPr>
            <w:r w:rsidRPr="00AA347A">
              <w:rPr>
                <w:rFonts w:hint="eastAsia"/>
              </w:rPr>
              <w:t>□部活動のみ　□主催者によっては地域クラブで出場</w:t>
            </w:r>
          </w:p>
        </w:tc>
      </w:tr>
      <w:tr w:rsidR="00AA347A" w:rsidRPr="00AA347A" w14:paraId="09703B11" w14:textId="77777777" w:rsidTr="009D4D1F">
        <w:trPr>
          <w:trHeight w:val="567"/>
        </w:trPr>
        <w:tc>
          <w:tcPr>
            <w:tcW w:w="426" w:type="dxa"/>
            <w:vAlign w:val="center"/>
          </w:tcPr>
          <w:p w14:paraId="6BA586DA" w14:textId="30012267" w:rsidR="006C09D4" w:rsidRPr="00AA347A" w:rsidRDefault="000F659F" w:rsidP="006C09D4">
            <w:pPr>
              <w:pStyle w:val="a6"/>
              <w:jc w:val="center"/>
            </w:pPr>
            <w:r w:rsidRPr="00AA347A">
              <w:rPr>
                <w:rFonts w:hint="eastAsia"/>
              </w:rPr>
              <w:t>４</w:t>
            </w:r>
          </w:p>
        </w:tc>
        <w:tc>
          <w:tcPr>
            <w:tcW w:w="3034" w:type="dxa"/>
            <w:gridSpan w:val="2"/>
            <w:vAlign w:val="center"/>
          </w:tcPr>
          <w:p w14:paraId="48333907" w14:textId="6AD45A8E" w:rsidR="006C09D4" w:rsidRPr="00AA347A" w:rsidRDefault="00F67F0D" w:rsidP="00590D38">
            <w:pPr>
              <w:pStyle w:val="a6"/>
              <w:jc w:val="both"/>
            </w:pPr>
            <w:r w:rsidRPr="00AA347A">
              <w:rPr>
                <w:rFonts w:hint="eastAsia"/>
                <w:spacing w:val="525"/>
                <w:kern w:val="0"/>
                <w:fitText w:val="2730" w:id="-967153151"/>
              </w:rPr>
              <w:t>活動</w:t>
            </w:r>
            <w:r w:rsidRPr="00AA347A">
              <w:rPr>
                <w:rFonts w:hint="eastAsia"/>
                <w:kern w:val="0"/>
                <w:fitText w:val="2730" w:id="-967153151"/>
              </w:rPr>
              <w:t>日</w:t>
            </w:r>
          </w:p>
        </w:tc>
        <w:tc>
          <w:tcPr>
            <w:tcW w:w="6281" w:type="dxa"/>
            <w:vAlign w:val="center"/>
          </w:tcPr>
          <w:p w14:paraId="701FA7AB" w14:textId="5C8BE333" w:rsidR="000F659F" w:rsidRPr="00AA347A" w:rsidRDefault="00F67F0D" w:rsidP="00D51B3D">
            <w:pPr>
              <w:pStyle w:val="a6"/>
              <w:spacing w:line="240" w:lineRule="exact"/>
              <w:jc w:val="both"/>
            </w:pPr>
            <w:r w:rsidRPr="00AA347A">
              <w:rPr>
                <w:rFonts w:hint="eastAsia"/>
              </w:rPr>
              <w:t>□土曜日　□日曜日　□祝日</w:t>
            </w:r>
          </w:p>
        </w:tc>
      </w:tr>
      <w:tr w:rsidR="00AA347A" w:rsidRPr="00AA347A" w14:paraId="4598E18A" w14:textId="77777777" w:rsidTr="009D4D1F">
        <w:trPr>
          <w:trHeight w:val="567"/>
        </w:trPr>
        <w:tc>
          <w:tcPr>
            <w:tcW w:w="426" w:type="dxa"/>
            <w:vAlign w:val="center"/>
          </w:tcPr>
          <w:p w14:paraId="3196BD0A" w14:textId="0B92D3C4" w:rsidR="006C09D4" w:rsidRPr="00AA347A" w:rsidRDefault="000F659F" w:rsidP="006C09D4">
            <w:pPr>
              <w:pStyle w:val="a6"/>
              <w:jc w:val="center"/>
            </w:pPr>
            <w:r w:rsidRPr="00AA347A">
              <w:rPr>
                <w:rFonts w:hint="eastAsia"/>
              </w:rPr>
              <w:t>５</w:t>
            </w:r>
          </w:p>
        </w:tc>
        <w:tc>
          <w:tcPr>
            <w:tcW w:w="3034" w:type="dxa"/>
            <w:gridSpan w:val="2"/>
            <w:vAlign w:val="center"/>
          </w:tcPr>
          <w:p w14:paraId="7EDEF581" w14:textId="2E2750DD" w:rsidR="006C09D4" w:rsidRPr="00AA347A" w:rsidRDefault="001E2E7A" w:rsidP="001E2E7A">
            <w:pPr>
              <w:pStyle w:val="a6"/>
              <w:jc w:val="both"/>
            </w:pPr>
            <w:r w:rsidRPr="00AA347A">
              <w:rPr>
                <w:rFonts w:hint="eastAsia"/>
                <w:spacing w:val="105"/>
                <w:kern w:val="0"/>
                <w:fitText w:val="2730" w:id="-967153150"/>
              </w:rPr>
              <w:t>主たる練習会</w:t>
            </w:r>
            <w:r w:rsidRPr="00AA347A">
              <w:rPr>
                <w:rFonts w:hint="eastAsia"/>
                <w:kern w:val="0"/>
                <w:fitText w:val="2730" w:id="-967153150"/>
              </w:rPr>
              <w:t>場</w:t>
            </w:r>
          </w:p>
        </w:tc>
        <w:tc>
          <w:tcPr>
            <w:tcW w:w="6281" w:type="dxa"/>
            <w:vAlign w:val="center"/>
          </w:tcPr>
          <w:p w14:paraId="477243DE" w14:textId="503F5143" w:rsidR="006C09D4" w:rsidRPr="00AA347A" w:rsidRDefault="006C09D4" w:rsidP="006C09D4">
            <w:pPr>
              <w:pStyle w:val="a6"/>
              <w:jc w:val="both"/>
            </w:pPr>
          </w:p>
          <w:p w14:paraId="05A27CC2" w14:textId="2C2F8D5B" w:rsidR="006C09D4" w:rsidRPr="00AA347A" w:rsidRDefault="001E2E7A" w:rsidP="004E1BA8">
            <w:pPr>
              <w:pStyle w:val="a6"/>
              <w:spacing w:line="240" w:lineRule="exact"/>
              <w:ind w:left="210" w:hangingChars="100" w:hanging="210"/>
              <w:jc w:val="both"/>
            </w:pPr>
            <w:r w:rsidRPr="00AA347A">
              <w:rPr>
                <w:rFonts w:hint="eastAsia"/>
                <w:color w:val="FF0000"/>
              </w:rPr>
              <w:t>※</w:t>
            </w:r>
            <w:r w:rsidR="000F659F" w:rsidRPr="00AA347A">
              <w:rPr>
                <w:rFonts w:hint="eastAsia"/>
                <w:color w:val="FF0000"/>
              </w:rPr>
              <w:t>原則、平日の活動の主たる練習会場を明記する。合同部活動・拠点校部活動の場合は、それ</w:t>
            </w:r>
            <w:r w:rsidR="0010373D" w:rsidRPr="00AA347A">
              <w:rPr>
                <w:rFonts w:hint="eastAsia"/>
                <w:color w:val="FF0000"/>
              </w:rPr>
              <w:t>ぞれ</w:t>
            </w:r>
            <w:r w:rsidR="000F659F" w:rsidRPr="00AA347A">
              <w:rPr>
                <w:rFonts w:hint="eastAsia"/>
                <w:color w:val="FF0000"/>
              </w:rPr>
              <w:t>の主たる練習会場を記入可。</w:t>
            </w:r>
          </w:p>
        </w:tc>
      </w:tr>
      <w:tr w:rsidR="00AA347A" w:rsidRPr="00AA347A" w14:paraId="4855B679" w14:textId="77777777" w:rsidTr="009D4D1F">
        <w:trPr>
          <w:trHeight w:val="567"/>
        </w:trPr>
        <w:tc>
          <w:tcPr>
            <w:tcW w:w="426" w:type="dxa"/>
            <w:vAlign w:val="center"/>
          </w:tcPr>
          <w:p w14:paraId="75605AE2" w14:textId="2091C0BD" w:rsidR="007C47AF" w:rsidRPr="00AA347A" w:rsidRDefault="000F659F" w:rsidP="006C09D4">
            <w:pPr>
              <w:pStyle w:val="a6"/>
              <w:jc w:val="center"/>
            </w:pPr>
            <w:r w:rsidRPr="00AA347A">
              <w:rPr>
                <w:rFonts w:hint="eastAsia"/>
              </w:rPr>
              <w:t>６</w:t>
            </w:r>
          </w:p>
        </w:tc>
        <w:tc>
          <w:tcPr>
            <w:tcW w:w="3034" w:type="dxa"/>
            <w:gridSpan w:val="2"/>
            <w:vAlign w:val="center"/>
          </w:tcPr>
          <w:p w14:paraId="157395C5" w14:textId="77777777" w:rsidR="007C47AF" w:rsidRPr="00AA347A" w:rsidRDefault="00504CDF" w:rsidP="001E2E7A">
            <w:pPr>
              <w:pStyle w:val="a6"/>
              <w:jc w:val="both"/>
            </w:pPr>
            <w:r w:rsidRPr="00AA347A">
              <w:rPr>
                <w:rFonts w:hint="eastAsia"/>
                <w:spacing w:val="9"/>
                <w:kern w:val="0"/>
                <w:fitText w:val="2730" w:id="-967153149"/>
              </w:rPr>
              <w:t>主たる練習会場利用責任</w:t>
            </w:r>
            <w:r w:rsidRPr="00AA347A">
              <w:rPr>
                <w:rFonts w:hint="eastAsia"/>
                <w:spacing w:val="6"/>
                <w:kern w:val="0"/>
                <w:fitText w:val="2730" w:id="-967153149"/>
              </w:rPr>
              <w:t>者</w:t>
            </w:r>
          </w:p>
          <w:p w14:paraId="0C8B75EF" w14:textId="0DE4CF1A" w:rsidR="00504CDF" w:rsidRPr="00AA347A" w:rsidRDefault="00504CDF" w:rsidP="001E2E7A">
            <w:pPr>
              <w:pStyle w:val="a6"/>
              <w:jc w:val="both"/>
            </w:pPr>
            <w:r w:rsidRPr="00AA347A">
              <w:rPr>
                <w:rFonts w:hint="eastAsia"/>
                <w:w w:val="61"/>
                <w:kern w:val="0"/>
                <w:fitText w:val="2730" w:id="-967153148"/>
              </w:rPr>
              <w:t>（連絡先）</w:t>
            </w:r>
            <w:r w:rsidR="009C173F" w:rsidRPr="00AA347A">
              <w:rPr>
                <w:rFonts w:hint="eastAsia"/>
                <w:w w:val="61"/>
                <w:kern w:val="0"/>
                <w:fitText w:val="2730" w:id="-967153148"/>
              </w:rPr>
              <w:t>※代表者と異なる場合に記入する</w:t>
            </w:r>
            <w:r w:rsidR="009C173F" w:rsidRPr="00AA347A">
              <w:rPr>
                <w:rFonts w:hint="eastAsia"/>
                <w:spacing w:val="21"/>
                <w:w w:val="61"/>
                <w:kern w:val="0"/>
                <w:fitText w:val="2730" w:id="-967153148"/>
              </w:rPr>
              <w:t>。</w:t>
            </w:r>
          </w:p>
        </w:tc>
        <w:tc>
          <w:tcPr>
            <w:tcW w:w="6281" w:type="dxa"/>
            <w:vAlign w:val="center"/>
          </w:tcPr>
          <w:p w14:paraId="716EC43A" w14:textId="65DA45C3" w:rsidR="007C47AF" w:rsidRPr="00AA347A" w:rsidRDefault="007C47AF" w:rsidP="006C09D4">
            <w:pPr>
              <w:pStyle w:val="a6"/>
              <w:jc w:val="both"/>
            </w:pPr>
          </w:p>
          <w:p w14:paraId="5D37FF9B" w14:textId="646D8F71" w:rsidR="00504CDF" w:rsidRPr="00AA347A" w:rsidRDefault="006852CC" w:rsidP="009C173F">
            <w:pPr>
              <w:pStyle w:val="a6"/>
              <w:jc w:val="both"/>
            </w:pPr>
            <w:r w:rsidRPr="00AA347A">
              <w:rPr>
                <w:rFonts w:hint="eastAsia"/>
              </w:rPr>
              <w:t>電話</w:t>
            </w:r>
            <w:r w:rsidR="00504CDF" w:rsidRPr="00AA347A">
              <w:rPr>
                <w:rFonts w:hint="eastAsia"/>
              </w:rPr>
              <w:t>（　　　　－　　　　－　　　　）</w:t>
            </w:r>
          </w:p>
        </w:tc>
      </w:tr>
      <w:tr w:rsidR="00AA347A" w:rsidRPr="00AA347A" w14:paraId="4EEE0D6A" w14:textId="77777777" w:rsidTr="00D51B3D">
        <w:trPr>
          <w:trHeight w:val="986"/>
        </w:trPr>
        <w:tc>
          <w:tcPr>
            <w:tcW w:w="426" w:type="dxa"/>
            <w:tcBorders>
              <w:bottom w:val="single" w:sz="24" w:space="0" w:color="auto"/>
            </w:tcBorders>
            <w:vAlign w:val="center"/>
          </w:tcPr>
          <w:p w14:paraId="7F389748" w14:textId="00F83142" w:rsidR="00CE1E74" w:rsidRPr="00AA347A" w:rsidRDefault="000F659F" w:rsidP="00DF4C3C">
            <w:pPr>
              <w:pStyle w:val="a6"/>
              <w:jc w:val="center"/>
            </w:pPr>
            <w:r w:rsidRPr="00AA347A">
              <w:rPr>
                <w:rFonts w:hint="eastAsia"/>
              </w:rPr>
              <w:t>７</w:t>
            </w:r>
          </w:p>
        </w:tc>
        <w:tc>
          <w:tcPr>
            <w:tcW w:w="3034" w:type="dxa"/>
            <w:gridSpan w:val="2"/>
            <w:tcBorders>
              <w:bottom w:val="single" w:sz="24" w:space="0" w:color="auto"/>
            </w:tcBorders>
            <w:vAlign w:val="center"/>
          </w:tcPr>
          <w:p w14:paraId="3910A044" w14:textId="77777777" w:rsidR="00CE1E74" w:rsidRPr="00AA347A" w:rsidRDefault="00CE1E74" w:rsidP="00CE1E74">
            <w:pPr>
              <w:pStyle w:val="a6"/>
              <w:jc w:val="left"/>
            </w:pPr>
            <w:r w:rsidRPr="00AA347A">
              <w:rPr>
                <w:rFonts w:hint="eastAsia"/>
                <w:spacing w:val="9"/>
                <w:kern w:val="0"/>
                <w:fitText w:val="2730" w:id="-967152896"/>
              </w:rPr>
              <w:t>その他参考となるべき事</w:t>
            </w:r>
            <w:r w:rsidRPr="00AA347A">
              <w:rPr>
                <w:rFonts w:hint="eastAsia"/>
                <w:spacing w:val="6"/>
                <w:kern w:val="0"/>
                <w:fitText w:val="2730" w:id="-967152896"/>
              </w:rPr>
              <w:t>項</w:t>
            </w:r>
          </w:p>
        </w:tc>
        <w:tc>
          <w:tcPr>
            <w:tcW w:w="6281" w:type="dxa"/>
            <w:tcBorders>
              <w:bottom w:val="single" w:sz="24" w:space="0" w:color="auto"/>
            </w:tcBorders>
            <w:vAlign w:val="center"/>
          </w:tcPr>
          <w:p w14:paraId="404D1F8B" w14:textId="52F5D8EF" w:rsidR="00CE1E74" w:rsidRPr="00AA347A" w:rsidRDefault="00CE1E74" w:rsidP="00D51B3D">
            <w:pPr>
              <w:pStyle w:val="a6"/>
              <w:spacing w:line="240" w:lineRule="exact"/>
              <w:jc w:val="both"/>
            </w:pPr>
            <w:r w:rsidRPr="00AA347A">
              <w:rPr>
                <w:rFonts w:hint="eastAsia"/>
              </w:rPr>
              <w:t>□地域クラブの規約等（様式任意）</w:t>
            </w:r>
          </w:p>
          <w:p w14:paraId="69BFDFA6" w14:textId="0345EA34" w:rsidR="00CE1E74" w:rsidRPr="00AA347A" w:rsidRDefault="00CE1E74" w:rsidP="003215F9">
            <w:pPr>
              <w:pStyle w:val="a6"/>
              <w:spacing w:line="240" w:lineRule="exact"/>
              <w:ind w:left="210" w:hangingChars="100" w:hanging="210"/>
              <w:jc w:val="both"/>
            </w:pPr>
            <w:r w:rsidRPr="00AA347A">
              <w:rPr>
                <w:rFonts w:hint="eastAsia"/>
              </w:rPr>
              <w:t>□指導者</w:t>
            </w:r>
            <w:r w:rsidR="003215F9" w:rsidRPr="00AA347A">
              <w:rPr>
                <w:rFonts w:hint="eastAsia"/>
              </w:rPr>
              <w:t>及び運営に携わる者、</w:t>
            </w:r>
            <w:r w:rsidRPr="00AA347A">
              <w:rPr>
                <w:rFonts w:hint="eastAsia"/>
              </w:rPr>
              <w:t>加入者の名簿等（</w:t>
            </w:r>
            <w:r w:rsidRPr="00AA347A">
              <w:rPr>
                <w:rFonts w:hint="eastAsia"/>
                <w:w w:val="80"/>
              </w:rPr>
              <w:t>様式任意</w:t>
            </w:r>
            <w:r w:rsidR="00232D79" w:rsidRPr="00AA347A">
              <w:rPr>
                <w:rFonts w:hint="eastAsia"/>
                <w:w w:val="80"/>
              </w:rPr>
              <w:t>で</w:t>
            </w:r>
            <w:r w:rsidR="003215F9" w:rsidRPr="00AA347A">
              <w:rPr>
                <w:rFonts w:hint="eastAsia"/>
                <w:w w:val="80"/>
              </w:rPr>
              <w:t>指導者及び運営に携わる者は、住所・年齢等、</w:t>
            </w:r>
            <w:r w:rsidR="00C81EF8" w:rsidRPr="00AA347A">
              <w:rPr>
                <w:rFonts w:hint="eastAsia"/>
                <w:w w:val="80"/>
              </w:rPr>
              <w:t>加入者は、</w:t>
            </w:r>
            <w:r w:rsidR="00232D79" w:rsidRPr="00AA347A">
              <w:rPr>
                <w:rFonts w:hint="eastAsia"/>
                <w:w w:val="80"/>
              </w:rPr>
              <w:t>所属校・学年を明記</w:t>
            </w:r>
            <w:r w:rsidRPr="00AA347A">
              <w:rPr>
                <w:rFonts w:hint="eastAsia"/>
              </w:rPr>
              <w:t>）</w:t>
            </w:r>
          </w:p>
          <w:p w14:paraId="2C368DB5" w14:textId="5F5819EB" w:rsidR="009D5840" w:rsidRPr="00AA347A" w:rsidRDefault="009D5840" w:rsidP="003215F9">
            <w:pPr>
              <w:pStyle w:val="a6"/>
              <w:spacing w:line="240" w:lineRule="exact"/>
              <w:ind w:left="210" w:hangingChars="100" w:hanging="210"/>
              <w:jc w:val="both"/>
            </w:pPr>
            <w:r w:rsidRPr="00AA347A">
              <w:rPr>
                <w:rFonts w:hint="eastAsia"/>
              </w:rPr>
              <w:t>□傷害保険に加入していることがわかる書類等</w:t>
            </w:r>
          </w:p>
          <w:p w14:paraId="51E724F0" w14:textId="2715BE61" w:rsidR="009D5840" w:rsidRPr="00AA347A" w:rsidRDefault="009D5840" w:rsidP="003215F9">
            <w:pPr>
              <w:pStyle w:val="a6"/>
              <w:spacing w:line="240" w:lineRule="exact"/>
              <w:ind w:left="210" w:hangingChars="100" w:hanging="210"/>
              <w:jc w:val="both"/>
            </w:pPr>
            <w:r w:rsidRPr="00AA347A">
              <w:rPr>
                <w:rFonts w:hint="eastAsia"/>
              </w:rPr>
              <w:t>□地域クラブ承認証明書</w:t>
            </w:r>
          </w:p>
          <w:p w14:paraId="340A23EF" w14:textId="12259973" w:rsidR="00CE1E74" w:rsidRPr="00AA347A" w:rsidRDefault="00CE1E74" w:rsidP="00D51B3D">
            <w:pPr>
              <w:pStyle w:val="a6"/>
              <w:spacing w:line="240" w:lineRule="exact"/>
              <w:jc w:val="both"/>
            </w:pPr>
            <w:r w:rsidRPr="00AA347A">
              <w:rPr>
                <w:rFonts w:hint="eastAsia"/>
              </w:rPr>
              <w:t>□その他必要と思われる書類（様式任意）</w:t>
            </w:r>
          </w:p>
          <w:p w14:paraId="4DE114F6" w14:textId="77777777" w:rsidR="00CE1E74" w:rsidRPr="00AA347A" w:rsidRDefault="00CE1E74" w:rsidP="00D51B3D">
            <w:pPr>
              <w:pStyle w:val="a6"/>
              <w:spacing w:line="240" w:lineRule="exact"/>
              <w:jc w:val="both"/>
            </w:pPr>
            <w:r w:rsidRPr="00AA347A">
              <w:rPr>
                <w:rFonts w:hint="eastAsia"/>
                <w:color w:val="FF0000"/>
              </w:rPr>
              <w:t>※以上の書類を添付すること。</w:t>
            </w:r>
          </w:p>
        </w:tc>
      </w:tr>
      <w:tr w:rsidR="00AA347A" w:rsidRPr="00AA347A" w14:paraId="7C1A3F61" w14:textId="77777777" w:rsidTr="009D4D1F">
        <w:trPr>
          <w:trHeight w:val="2375"/>
        </w:trPr>
        <w:tc>
          <w:tcPr>
            <w:tcW w:w="9741" w:type="dxa"/>
            <w:gridSpan w:val="4"/>
            <w:tcBorders>
              <w:top w:val="single" w:sz="24" w:space="0" w:color="auto"/>
              <w:left w:val="single" w:sz="24" w:space="0" w:color="auto"/>
              <w:right w:val="single" w:sz="24" w:space="0" w:color="auto"/>
            </w:tcBorders>
            <w:vAlign w:val="center"/>
          </w:tcPr>
          <w:p w14:paraId="799B7053" w14:textId="31FE9AE4" w:rsidR="00290F8C" w:rsidRPr="00AA347A" w:rsidRDefault="00C0024F" w:rsidP="00BC57F3">
            <w:pPr>
              <w:jc w:val="center"/>
              <w:rPr>
                <w:rFonts w:asciiTheme="minorEastAsia"/>
              </w:rPr>
            </w:pPr>
            <w:r w:rsidRPr="00AA347A">
              <w:rPr>
                <w:rFonts w:asciiTheme="minorEastAsia" w:hAnsiTheme="minorEastAsia" w:hint="eastAsia"/>
                <w:sz w:val="24"/>
                <w:szCs w:val="24"/>
              </w:rPr>
              <w:t>認　定</w:t>
            </w:r>
            <w:r w:rsidR="00175B9D" w:rsidRPr="00AA347A">
              <w:rPr>
                <w:rFonts w:asciiTheme="minorEastAsia" w:hAnsiTheme="minorEastAsia" w:hint="eastAsia"/>
                <w:sz w:val="24"/>
                <w:szCs w:val="24"/>
              </w:rPr>
              <w:t xml:space="preserve">　</w:t>
            </w:r>
            <w:r w:rsidR="00290F8C" w:rsidRPr="00AA347A">
              <w:rPr>
                <w:rFonts w:asciiTheme="minorEastAsia" w:hAnsiTheme="minorEastAsia" w:hint="eastAsia"/>
                <w:sz w:val="24"/>
                <w:szCs w:val="24"/>
              </w:rPr>
              <w:t>書</w:t>
            </w:r>
          </w:p>
          <w:p w14:paraId="5B3117E3" w14:textId="77777777" w:rsidR="00290F8C" w:rsidRPr="00AA347A" w:rsidRDefault="00290F8C" w:rsidP="00290F8C">
            <w:pPr>
              <w:ind w:right="210"/>
              <w:jc w:val="right"/>
              <w:rPr>
                <w:rFonts w:asciiTheme="minorEastAsia"/>
              </w:rPr>
            </w:pPr>
            <w:r w:rsidRPr="00AA347A">
              <w:rPr>
                <w:rFonts w:asciiTheme="minorEastAsia" w:hAnsiTheme="minorEastAsia" w:hint="eastAsia"/>
              </w:rPr>
              <w:t>第　　　　　号</w:t>
            </w:r>
          </w:p>
          <w:p w14:paraId="056E437F" w14:textId="564C0F78" w:rsidR="00290F8C" w:rsidRPr="00AA347A" w:rsidRDefault="00290F8C" w:rsidP="00290F8C">
            <w:pPr>
              <w:rPr>
                <w:rFonts w:asciiTheme="minorEastAsia"/>
              </w:rPr>
            </w:pPr>
            <w:r w:rsidRPr="00AA347A">
              <w:rPr>
                <w:rFonts w:asciiTheme="minorEastAsia" w:hAnsiTheme="minorEastAsia" w:hint="eastAsia"/>
              </w:rPr>
              <w:t xml:space="preserve">　上記申請について、下記の条件を付して</w:t>
            </w:r>
            <w:bookmarkStart w:id="1" w:name="_Hlk190085088"/>
            <w:r w:rsidR="00C0024F" w:rsidRPr="00AA347A">
              <w:rPr>
                <w:rFonts w:asciiTheme="minorEastAsia" w:hAnsiTheme="minorEastAsia" w:hint="eastAsia"/>
              </w:rPr>
              <w:t>認定</w:t>
            </w:r>
            <w:bookmarkEnd w:id="1"/>
            <w:r w:rsidRPr="00AA347A">
              <w:rPr>
                <w:rFonts w:asciiTheme="minorEastAsia" w:hAnsiTheme="minorEastAsia" w:hint="eastAsia"/>
              </w:rPr>
              <w:t>します。</w:t>
            </w:r>
          </w:p>
          <w:p w14:paraId="7220256B" w14:textId="32DD7FE9" w:rsidR="0032100E" w:rsidRPr="00AA347A" w:rsidRDefault="00504CDF" w:rsidP="00290F8C">
            <w:pPr>
              <w:rPr>
                <w:rFonts w:asciiTheme="minorEastAsia"/>
              </w:rPr>
            </w:pPr>
            <w:r w:rsidRPr="00AA347A">
              <w:rPr>
                <w:rFonts w:asciiTheme="minorEastAsia" w:hint="eastAsia"/>
              </w:rPr>
              <w:t xml:space="preserve">　ただし、主たる練習会場は、　　　　　　　　　　　　　　　　　　　　　とする。</w:t>
            </w:r>
          </w:p>
          <w:p w14:paraId="5648623F" w14:textId="77777777" w:rsidR="00290F8C" w:rsidRPr="00AA347A" w:rsidRDefault="00290F8C" w:rsidP="00290F8C">
            <w:pPr>
              <w:rPr>
                <w:rFonts w:asciiTheme="minorEastAsia"/>
              </w:rPr>
            </w:pPr>
            <w:r w:rsidRPr="00AA347A">
              <w:rPr>
                <w:rFonts w:asciiTheme="minorEastAsia" w:hAnsiTheme="minorEastAsia" w:hint="eastAsia"/>
              </w:rPr>
              <w:t xml:space="preserve">　　　　　　年　　月　　日</w:t>
            </w:r>
          </w:p>
          <w:p w14:paraId="31EDE5C7" w14:textId="513F23BD" w:rsidR="00290F8C" w:rsidRPr="00AA347A" w:rsidRDefault="00290F8C" w:rsidP="007C47AF">
            <w:pPr>
              <w:pStyle w:val="a6"/>
              <w:wordWrap w:val="0"/>
              <w:ind w:right="420"/>
            </w:pPr>
            <w:r w:rsidRPr="00AA347A">
              <w:rPr>
                <w:rFonts w:hint="eastAsia"/>
              </w:rPr>
              <w:t>雲仙市</w:t>
            </w:r>
            <w:r w:rsidR="00CE1E74" w:rsidRPr="00AA347A">
              <w:rPr>
                <w:rFonts w:hint="eastAsia"/>
              </w:rPr>
              <w:t>教育委員会</w:t>
            </w:r>
            <w:r w:rsidR="004520A8" w:rsidRPr="00AA347A">
              <w:rPr>
                <w:rFonts w:hint="eastAsia"/>
              </w:rPr>
              <w:t xml:space="preserve">　</w:t>
            </w:r>
            <w:r w:rsidRPr="00AA347A">
              <w:rPr>
                <w:rFonts w:hint="eastAsia"/>
                <w:bdr w:val="single" w:sz="4" w:space="0" w:color="auto"/>
              </w:rPr>
              <w:t>印</w:t>
            </w:r>
            <w:r w:rsidRPr="00AA347A">
              <w:rPr>
                <w:rFonts w:hint="eastAsia"/>
              </w:rPr>
              <w:t xml:space="preserve">　</w:t>
            </w:r>
          </w:p>
          <w:p w14:paraId="7E4AED16" w14:textId="4A276A1A" w:rsidR="00504CDF" w:rsidRPr="00AA347A" w:rsidRDefault="00504CDF" w:rsidP="00504CDF">
            <w:pPr>
              <w:pStyle w:val="a6"/>
              <w:ind w:right="420"/>
            </w:pPr>
          </w:p>
          <w:p w14:paraId="651E3332" w14:textId="0DA8BCD6" w:rsidR="004B36C7" w:rsidRPr="00AA347A" w:rsidRDefault="008B6C5C" w:rsidP="008B6C5C">
            <w:pPr>
              <w:pStyle w:val="a6"/>
              <w:ind w:right="1260" w:firstLineChars="2928" w:firstLine="6149"/>
              <w:jc w:val="both"/>
            </w:pPr>
            <w:r w:rsidRPr="00AA347A">
              <w:rPr>
                <w:rFonts w:hint="eastAsia"/>
              </w:rPr>
              <w:t>雲仙市立</w:t>
            </w:r>
            <w:r w:rsidR="0018137D" w:rsidRPr="00AA347A">
              <w:rPr>
                <w:rFonts w:hint="eastAsia"/>
              </w:rPr>
              <w:t xml:space="preserve">　　　　</w:t>
            </w:r>
            <w:r w:rsidRPr="00AA347A">
              <w:rPr>
                <w:rFonts w:hint="eastAsia"/>
              </w:rPr>
              <w:t>学校</w:t>
            </w:r>
          </w:p>
          <w:p w14:paraId="08EFA243" w14:textId="4D9FA20E" w:rsidR="00290F8C" w:rsidRPr="00AA347A" w:rsidRDefault="00504CDF" w:rsidP="00D51B3D">
            <w:pPr>
              <w:pStyle w:val="a6"/>
              <w:wordWrap w:val="0"/>
              <w:ind w:right="422"/>
              <w:rPr>
                <w:bdr w:val="single" w:sz="4" w:space="0" w:color="auto"/>
              </w:rPr>
            </w:pPr>
            <w:r w:rsidRPr="00AA347A">
              <w:rPr>
                <w:rFonts w:hint="eastAsia"/>
              </w:rPr>
              <w:t xml:space="preserve">　校長　　　　　　　　　　</w:t>
            </w:r>
            <w:r w:rsidRPr="00AA347A">
              <w:rPr>
                <w:rFonts w:hint="eastAsia"/>
                <w:bdr w:val="single" w:sz="4" w:space="0" w:color="auto"/>
              </w:rPr>
              <w:t>印</w:t>
            </w:r>
            <w:r w:rsidR="00D51B3D" w:rsidRPr="00AA347A">
              <w:rPr>
                <w:rFonts w:hint="eastAsia"/>
              </w:rPr>
              <w:t xml:space="preserve">　</w:t>
            </w:r>
          </w:p>
          <w:p w14:paraId="0E94C36F" w14:textId="26042AEE" w:rsidR="00D51B3D" w:rsidRPr="00AA347A" w:rsidRDefault="00D51B3D" w:rsidP="00D51B3D">
            <w:pPr>
              <w:pStyle w:val="a6"/>
              <w:ind w:right="422"/>
            </w:pPr>
          </w:p>
        </w:tc>
      </w:tr>
      <w:tr w:rsidR="00AA347A" w:rsidRPr="00AA347A" w14:paraId="7A36D45A" w14:textId="77777777" w:rsidTr="009D4D1F">
        <w:trPr>
          <w:trHeight w:val="570"/>
        </w:trPr>
        <w:tc>
          <w:tcPr>
            <w:tcW w:w="940" w:type="dxa"/>
            <w:gridSpan w:val="2"/>
            <w:tcBorders>
              <w:left w:val="single" w:sz="24" w:space="0" w:color="auto"/>
              <w:bottom w:val="single" w:sz="24" w:space="0" w:color="auto"/>
              <w:right w:val="single" w:sz="4" w:space="0" w:color="000000"/>
            </w:tcBorders>
            <w:vAlign w:val="center"/>
          </w:tcPr>
          <w:p w14:paraId="15FE6613" w14:textId="77777777" w:rsidR="0032100E" w:rsidRPr="00AA347A" w:rsidRDefault="0032100E" w:rsidP="0032100E">
            <w:pPr>
              <w:jc w:val="distribute"/>
            </w:pPr>
            <w:r w:rsidRPr="00AA347A">
              <w:rPr>
                <w:rFonts w:hint="eastAsia"/>
              </w:rPr>
              <w:t>条件</w:t>
            </w:r>
          </w:p>
        </w:tc>
        <w:tc>
          <w:tcPr>
            <w:tcW w:w="8801" w:type="dxa"/>
            <w:gridSpan w:val="2"/>
            <w:tcBorders>
              <w:left w:val="single" w:sz="4" w:space="0" w:color="000000"/>
              <w:bottom w:val="single" w:sz="24" w:space="0" w:color="auto"/>
              <w:right w:val="single" w:sz="24" w:space="0" w:color="auto"/>
            </w:tcBorders>
            <w:vAlign w:val="center"/>
          </w:tcPr>
          <w:p w14:paraId="5B9EA7DD" w14:textId="6E586117" w:rsidR="002F1D55" w:rsidRPr="00AA347A" w:rsidRDefault="002F1D55" w:rsidP="00232D79">
            <w:pPr>
              <w:spacing w:line="240" w:lineRule="exact"/>
              <w:ind w:left="210" w:hangingChars="100" w:hanging="210"/>
            </w:pPr>
            <w:r w:rsidRPr="00AA347A">
              <w:rPr>
                <w:rFonts w:hint="eastAsia"/>
              </w:rPr>
              <w:t>・利用申請の許可後、やむを得ない事情</w:t>
            </w:r>
            <w:r w:rsidR="00B44112" w:rsidRPr="00AA347A">
              <w:rPr>
                <w:rFonts w:hint="eastAsia"/>
              </w:rPr>
              <w:t>等</w:t>
            </w:r>
            <w:r w:rsidRPr="00AA347A">
              <w:rPr>
                <w:rFonts w:hint="eastAsia"/>
              </w:rPr>
              <w:t>により、施設の利用を取り消す場合があります。</w:t>
            </w:r>
          </w:p>
          <w:p w14:paraId="709AB5A1" w14:textId="17379A94" w:rsidR="008D0E26" w:rsidRPr="00AA347A" w:rsidRDefault="002F1D55" w:rsidP="00232D79">
            <w:pPr>
              <w:spacing w:line="240" w:lineRule="exact"/>
              <w:ind w:left="204" w:hangingChars="97" w:hanging="204"/>
            </w:pPr>
            <w:r w:rsidRPr="00AA347A">
              <w:rPr>
                <w:rFonts w:hint="eastAsia"/>
              </w:rPr>
              <w:t>・その他</w:t>
            </w:r>
            <w:r w:rsidR="008D0E26" w:rsidRPr="00AA347A">
              <w:rPr>
                <w:rFonts w:hint="eastAsia"/>
              </w:rPr>
              <w:t>については</w:t>
            </w:r>
            <w:r w:rsidRPr="00AA347A">
              <w:rPr>
                <w:rFonts w:hint="eastAsia"/>
              </w:rPr>
              <w:t>、</w:t>
            </w:r>
            <w:bookmarkStart w:id="2" w:name="_Hlk169009492"/>
            <w:r w:rsidR="00D51B3D" w:rsidRPr="00AA347A">
              <w:rPr>
                <w:rFonts w:hint="eastAsia"/>
              </w:rPr>
              <w:t>「学校開放施設利用（変更）許可申請書（使用料減免申請書）」並び</w:t>
            </w:r>
            <w:r w:rsidR="00B44112" w:rsidRPr="00AA347A">
              <w:rPr>
                <w:rFonts w:hint="eastAsia"/>
              </w:rPr>
              <w:t>に</w:t>
            </w:r>
            <w:r w:rsidR="00D51B3D" w:rsidRPr="00AA347A">
              <w:rPr>
                <w:rFonts w:hint="eastAsia"/>
              </w:rPr>
              <w:t>「体育施設利用（変更）許可申請書（使用料減免申請書）」</w:t>
            </w:r>
            <w:bookmarkEnd w:id="2"/>
            <w:r w:rsidR="00664021" w:rsidRPr="00AA347A">
              <w:rPr>
                <w:rFonts w:hint="eastAsia"/>
              </w:rPr>
              <w:t>等</w:t>
            </w:r>
            <w:r w:rsidR="00D51B3D" w:rsidRPr="00AA347A">
              <w:rPr>
                <w:rFonts w:hint="eastAsia"/>
              </w:rPr>
              <w:t>の条件</w:t>
            </w:r>
            <w:r w:rsidR="0032100E" w:rsidRPr="00AA347A">
              <w:rPr>
                <w:rFonts w:hint="eastAsia"/>
              </w:rPr>
              <w:t>のとお</w:t>
            </w:r>
            <w:r w:rsidR="00D51B3D" w:rsidRPr="00AA347A">
              <w:rPr>
                <w:rFonts w:hint="eastAsia"/>
              </w:rPr>
              <w:t>り</w:t>
            </w:r>
            <w:r w:rsidR="008D0E26" w:rsidRPr="00AA347A">
              <w:rPr>
                <w:rFonts w:hint="eastAsia"/>
              </w:rPr>
              <w:t>。</w:t>
            </w:r>
          </w:p>
        </w:tc>
      </w:tr>
    </w:tbl>
    <w:bookmarkEnd w:id="0"/>
    <w:p w14:paraId="247D6C12" w14:textId="77777777" w:rsidR="00290F8C" w:rsidRPr="00AA347A" w:rsidRDefault="0032100E" w:rsidP="002F1D55">
      <w:r w:rsidRPr="00AA347A">
        <w:t>(</w:t>
      </w:r>
      <w:r w:rsidRPr="00AA347A">
        <w:rPr>
          <w:rFonts w:hint="eastAsia"/>
        </w:rPr>
        <w:t>注意</w:t>
      </w:r>
      <w:r w:rsidRPr="00AA347A">
        <w:t>)</w:t>
      </w:r>
      <w:r w:rsidRPr="00AA347A">
        <w:rPr>
          <w:rFonts w:hint="eastAsia"/>
        </w:rPr>
        <w:t xml:space="preserve">　太枠内は記入しないこと。</w:t>
      </w:r>
      <w:r w:rsidR="00290F8C" w:rsidRPr="00AA347A">
        <w:br w:type="page"/>
      </w:r>
    </w:p>
    <w:p w14:paraId="7AA7AD40" w14:textId="77777777" w:rsidR="004D5DB4" w:rsidRPr="00AA347A" w:rsidRDefault="004D5DB4" w:rsidP="004D5DB4">
      <w:pPr>
        <w:jc w:val="center"/>
        <w:rPr>
          <w:sz w:val="20"/>
        </w:rPr>
      </w:pPr>
      <w:r w:rsidRPr="00AA347A">
        <w:rPr>
          <w:rFonts w:hint="eastAsia"/>
          <w:spacing w:val="140"/>
          <w:sz w:val="24"/>
        </w:rPr>
        <w:lastRenderedPageBreak/>
        <w:t>（</w:t>
      </w:r>
      <w:r w:rsidR="0032100E" w:rsidRPr="00AA347A">
        <w:rPr>
          <w:rFonts w:hint="eastAsia"/>
          <w:spacing w:val="140"/>
          <w:sz w:val="24"/>
        </w:rPr>
        <w:t>誓約書</w:t>
      </w:r>
      <w:r w:rsidRPr="00AA347A">
        <w:rPr>
          <w:rFonts w:hint="eastAsia"/>
          <w:sz w:val="24"/>
        </w:rPr>
        <w:t>）</w:t>
      </w:r>
    </w:p>
    <w:p w14:paraId="0DAE71BB" w14:textId="77777777" w:rsidR="004D5DB4" w:rsidRPr="00AA347A" w:rsidRDefault="004D5DB4" w:rsidP="004D5DB4"/>
    <w:p w14:paraId="784DC19C" w14:textId="3EFA5240" w:rsidR="004D5DB4" w:rsidRPr="00AA347A" w:rsidRDefault="004D5DB4" w:rsidP="004D5DB4">
      <w:r w:rsidRPr="00AA347A">
        <w:rPr>
          <w:rFonts w:hint="eastAsia"/>
        </w:rPr>
        <w:t xml:space="preserve">　</w:t>
      </w:r>
      <w:r w:rsidR="00C0024F" w:rsidRPr="00AA347A">
        <w:rPr>
          <w:rFonts w:asciiTheme="minorEastAsia" w:hAnsiTheme="minorEastAsia" w:hint="eastAsia"/>
        </w:rPr>
        <w:t>認定</w:t>
      </w:r>
      <w:r w:rsidR="00410542" w:rsidRPr="00AA347A">
        <w:rPr>
          <w:rFonts w:hint="eastAsia"/>
        </w:rPr>
        <w:t>（変更）</w:t>
      </w:r>
      <w:r w:rsidR="0032100E" w:rsidRPr="00AA347A">
        <w:rPr>
          <w:rFonts w:hint="eastAsia"/>
        </w:rPr>
        <w:t>申請</w:t>
      </w:r>
      <w:r w:rsidRPr="00AA347A">
        <w:rPr>
          <w:rFonts w:hint="eastAsia"/>
        </w:rPr>
        <w:t>に</w:t>
      </w:r>
      <w:r w:rsidR="00B448A5" w:rsidRPr="00AA347A">
        <w:rPr>
          <w:rFonts w:hint="eastAsia"/>
        </w:rPr>
        <w:t>当たり</w:t>
      </w:r>
      <w:r w:rsidRPr="00AA347A">
        <w:rPr>
          <w:rFonts w:hint="eastAsia"/>
        </w:rPr>
        <w:t>、次の事項を誓約します。</w:t>
      </w:r>
    </w:p>
    <w:p w14:paraId="411D3389" w14:textId="77777777" w:rsidR="006852CC" w:rsidRPr="00AA347A" w:rsidRDefault="006852CC" w:rsidP="004D5DB4"/>
    <w:p w14:paraId="5A098418" w14:textId="2257E730" w:rsidR="004D5DB4" w:rsidRPr="00AA347A" w:rsidRDefault="004D5DB4" w:rsidP="004E1BA8">
      <w:pPr>
        <w:ind w:leftChars="100" w:left="433" w:hangingChars="106" w:hanging="223"/>
      </w:pPr>
      <w:r w:rsidRPr="00AA347A">
        <w:rPr>
          <w:rFonts w:hint="eastAsia"/>
        </w:rPr>
        <w:t xml:space="preserve">１　</w:t>
      </w:r>
      <w:r w:rsidR="006852CC" w:rsidRPr="00AA347A">
        <w:rPr>
          <w:rFonts w:hint="eastAsia"/>
        </w:rPr>
        <w:t>本地域クラブは、</w:t>
      </w:r>
      <w:r w:rsidR="00981D2C" w:rsidRPr="00AA347A">
        <w:rPr>
          <w:rFonts w:hint="eastAsia"/>
        </w:rPr>
        <w:t>生徒がスポーツ</w:t>
      </w:r>
      <w:r w:rsidR="0027650E" w:rsidRPr="00AA347A">
        <w:rPr>
          <w:rFonts w:hint="eastAsia"/>
        </w:rPr>
        <w:t>または</w:t>
      </w:r>
      <w:r w:rsidR="00981D2C" w:rsidRPr="00AA347A">
        <w:rPr>
          <w:rFonts w:hint="eastAsia"/>
        </w:rPr>
        <w:t>文化</w:t>
      </w:r>
      <w:r w:rsidR="0027650E" w:rsidRPr="00AA347A">
        <w:rPr>
          <w:rFonts w:hint="eastAsia"/>
        </w:rPr>
        <w:t>・</w:t>
      </w:r>
      <w:r w:rsidR="00981D2C" w:rsidRPr="00AA347A">
        <w:rPr>
          <w:rFonts w:hint="eastAsia"/>
        </w:rPr>
        <w:t>芸術活動に継続して親しむことができる機会を確保し</w:t>
      </w:r>
      <w:r w:rsidRPr="00AA347A">
        <w:rPr>
          <w:rFonts w:hint="eastAsia"/>
        </w:rPr>
        <w:t>ます。</w:t>
      </w:r>
    </w:p>
    <w:p w14:paraId="3D1B42B0" w14:textId="77777777" w:rsidR="00654D45" w:rsidRPr="00AA347A" w:rsidRDefault="00654D45" w:rsidP="00981D2C">
      <w:pPr>
        <w:ind w:left="424" w:hangingChars="202" w:hanging="424"/>
      </w:pPr>
    </w:p>
    <w:p w14:paraId="3A1D6177" w14:textId="0588F7CB" w:rsidR="00DD3D5E" w:rsidRPr="00AA347A" w:rsidRDefault="002F1D55" w:rsidP="004E1BA8">
      <w:pPr>
        <w:ind w:leftChars="100" w:left="462" w:hangingChars="120" w:hanging="252"/>
        <w:rPr>
          <w:rFonts w:asciiTheme="minorEastAsia" w:hAnsiTheme="minorEastAsia"/>
        </w:rPr>
      </w:pPr>
      <w:r w:rsidRPr="00AA347A">
        <w:rPr>
          <w:rFonts w:asciiTheme="minorEastAsia" w:hAnsiTheme="minorEastAsia" w:hint="eastAsia"/>
        </w:rPr>
        <w:t>２</w:t>
      </w:r>
      <w:r w:rsidR="00DD3D5E" w:rsidRPr="00AA347A">
        <w:rPr>
          <w:rFonts w:asciiTheme="minorEastAsia" w:hAnsiTheme="minorEastAsia" w:hint="eastAsia"/>
        </w:rPr>
        <w:t xml:space="preserve">　</w:t>
      </w:r>
      <w:r w:rsidR="006852CC" w:rsidRPr="00AA347A">
        <w:rPr>
          <w:rFonts w:asciiTheme="minorEastAsia" w:hAnsiTheme="minorEastAsia" w:hint="eastAsia"/>
        </w:rPr>
        <w:t>本地域クラブは、</w:t>
      </w:r>
      <w:r w:rsidR="00981D2C" w:rsidRPr="00AA347A">
        <w:rPr>
          <w:rFonts w:asciiTheme="minorEastAsia" w:hAnsiTheme="minorEastAsia" w:hint="eastAsia"/>
        </w:rPr>
        <w:t>「地域の子</w:t>
      </w:r>
      <w:r w:rsidR="00531F86" w:rsidRPr="00AA347A">
        <w:rPr>
          <w:rFonts w:asciiTheme="minorEastAsia" w:hAnsiTheme="minorEastAsia" w:hint="eastAsia"/>
        </w:rPr>
        <w:t>ども</w:t>
      </w:r>
      <w:r w:rsidR="00981D2C" w:rsidRPr="00AA347A">
        <w:rPr>
          <w:rFonts w:asciiTheme="minorEastAsia" w:hAnsiTheme="minorEastAsia" w:hint="eastAsia"/>
        </w:rPr>
        <w:t>たちは、学校を含めた地域で育てる。」という意識の下で、生徒の望ましい成長を</w:t>
      </w:r>
      <w:r w:rsidR="00B44112" w:rsidRPr="00AA347A">
        <w:rPr>
          <w:rFonts w:asciiTheme="minorEastAsia" w:hAnsiTheme="minorEastAsia" w:hint="eastAsia"/>
        </w:rPr>
        <w:t>確保</w:t>
      </w:r>
      <w:r w:rsidR="00981D2C" w:rsidRPr="00AA347A">
        <w:rPr>
          <w:rFonts w:asciiTheme="minorEastAsia" w:hAnsiTheme="minorEastAsia" w:hint="eastAsia"/>
        </w:rPr>
        <w:t>し</w:t>
      </w:r>
      <w:r w:rsidR="00DD3D5E" w:rsidRPr="00AA347A">
        <w:rPr>
          <w:rFonts w:asciiTheme="minorEastAsia" w:hAnsiTheme="minorEastAsia" w:hint="eastAsia"/>
        </w:rPr>
        <w:t>ます。</w:t>
      </w:r>
    </w:p>
    <w:p w14:paraId="208027CF" w14:textId="77777777" w:rsidR="00654D45" w:rsidRPr="00AA347A" w:rsidRDefault="00654D45" w:rsidP="00981D2C">
      <w:pPr>
        <w:ind w:left="223" w:hangingChars="106" w:hanging="223"/>
        <w:rPr>
          <w:rFonts w:asciiTheme="minorEastAsia" w:hAnsiTheme="minorEastAsia"/>
        </w:rPr>
      </w:pPr>
    </w:p>
    <w:p w14:paraId="06D9C681" w14:textId="6F1B228C" w:rsidR="00654D45" w:rsidRPr="00AA347A" w:rsidRDefault="002F1D55" w:rsidP="004E1BA8">
      <w:pPr>
        <w:ind w:leftChars="100" w:left="420" w:hangingChars="100" w:hanging="210"/>
      </w:pPr>
      <w:r w:rsidRPr="00AA347A">
        <w:rPr>
          <w:rFonts w:hint="eastAsia"/>
        </w:rPr>
        <w:t>３</w:t>
      </w:r>
      <w:r w:rsidR="004D5DB4" w:rsidRPr="00AA347A">
        <w:rPr>
          <w:rFonts w:hint="eastAsia"/>
        </w:rPr>
        <w:t xml:space="preserve">　</w:t>
      </w:r>
      <w:r w:rsidR="006852CC" w:rsidRPr="00AA347A">
        <w:rPr>
          <w:rFonts w:hint="eastAsia"/>
        </w:rPr>
        <w:t>本地域クラブは、</w:t>
      </w:r>
      <w:r w:rsidR="00E70349" w:rsidRPr="00AA347A">
        <w:rPr>
          <w:rFonts w:hint="eastAsia"/>
        </w:rPr>
        <w:t>生徒の学期中</w:t>
      </w:r>
      <w:r w:rsidR="00C34775" w:rsidRPr="00AA347A">
        <w:rPr>
          <w:rFonts w:hint="eastAsia"/>
        </w:rPr>
        <w:t>において</w:t>
      </w:r>
      <w:r w:rsidR="00E70349" w:rsidRPr="00AA347A">
        <w:rPr>
          <w:rFonts w:hint="eastAsia"/>
        </w:rPr>
        <w:t>、</w:t>
      </w:r>
      <w:r w:rsidR="0010373D" w:rsidRPr="00AA347A">
        <w:rPr>
          <w:rFonts w:hint="eastAsia"/>
        </w:rPr>
        <w:t>平日の部活動の活動状況を含め、</w:t>
      </w:r>
      <w:r w:rsidR="00E70349" w:rsidRPr="00AA347A">
        <w:rPr>
          <w:rFonts w:hint="eastAsia"/>
        </w:rPr>
        <w:t>週当たり２日以上の休養日を設け</w:t>
      </w:r>
      <w:r w:rsidR="006852CC" w:rsidRPr="00AA347A">
        <w:rPr>
          <w:rFonts w:hint="eastAsia"/>
        </w:rPr>
        <w:t>ます</w:t>
      </w:r>
      <w:r w:rsidR="00E70349" w:rsidRPr="00AA347A">
        <w:rPr>
          <w:rFonts w:hint="eastAsia"/>
        </w:rPr>
        <w:t>。（</w:t>
      </w:r>
      <w:r w:rsidR="00531F86" w:rsidRPr="00AA347A">
        <w:rPr>
          <w:rFonts w:hint="eastAsia"/>
        </w:rPr>
        <w:t>原則</w:t>
      </w:r>
      <w:r w:rsidR="00E70349" w:rsidRPr="00AA347A">
        <w:rPr>
          <w:rFonts w:hint="eastAsia"/>
        </w:rPr>
        <w:t>平日は少なくとも１日、土曜日及び日曜日（以下「週末」という。）は少なくとも１日以上を休養日とします。週末に大会参加等で活動した場合は、休養日を他の日に振り替える。）長期休業中の休養日の設定</w:t>
      </w:r>
      <w:r w:rsidR="00654D45" w:rsidRPr="00AA347A">
        <w:rPr>
          <w:rFonts w:hint="eastAsia"/>
        </w:rPr>
        <w:t>も</w:t>
      </w:r>
      <w:r w:rsidR="00E70349" w:rsidRPr="00AA347A">
        <w:rPr>
          <w:rFonts w:hint="eastAsia"/>
        </w:rPr>
        <w:t>、学期中に準じた扱いを行います。</w:t>
      </w:r>
      <w:r w:rsidR="0027650E" w:rsidRPr="00AA347A">
        <w:rPr>
          <w:rFonts w:hint="eastAsia"/>
        </w:rPr>
        <w:t>家庭の日（毎月第３日曜日）及び</w:t>
      </w:r>
      <w:r w:rsidR="00654D45" w:rsidRPr="00AA347A">
        <w:rPr>
          <w:rFonts w:hint="eastAsia"/>
        </w:rPr>
        <w:t>学校閉庁期間は、原則練習は行いません。</w:t>
      </w:r>
    </w:p>
    <w:p w14:paraId="316ED945" w14:textId="77777777" w:rsidR="00654D45" w:rsidRPr="00AA347A" w:rsidRDefault="00654D45" w:rsidP="00E70349">
      <w:pPr>
        <w:ind w:left="195" w:hangingChars="93" w:hanging="195"/>
      </w:pPr>
    </w:p>
    <w:p w14:paraId="4AC82356" w14:textId="4F8EB31A" w:rsidR="004D5DB4" w:rsidRPr="00AA347A" w:rsidRDefault="002F1D55" w:rsidP="004E1BA8">
      <w:pPr>
        <w:ind w:leftChars="100" w:left="433" w:hangingChars="106" w:hanging="223"/>
      </w:pPr>
      <w:r w:rsidRPr="00AA347A">
        <w:rPr>
          <w:rFonts w:hint="eastAsia"/>
        </w:rPr>
        <w:t>４</w:t>
      </w:r>
      <w:r w:rsidR="004D5DB4" w:rsidRPr="00AA347A">
        <w:rPr>
          <w:rFonts w:hint="eastAsia"/>
        </w:rPr>
        <w:t xml:space="preserve">　</w:t>
      </w:r>
      <w:r w:rsidR="006852CC" w:rsidRPr="00AA347A">
        <w:rPr>
          <w:rFonts w:hint="eastAsia"/>
        </w:rPr>
        <w:t>本</w:t>
      </w:r>
      <w:r w:rsidR="00E70349" w:rsidRPr="00AA347A">
        <w:rPr>
          <w:rFonts w:hint="eastAsia"/>
        </w:rPr>
        <w:t>地域クラブは、学校と連携し、学校部活動の教育的意義を継承・発展しつつ、スポーツ</w:t>
      </w:r>
      <w:r w:rsidR="0027650E" w:rsidRPr="00AA347A">
        <w:rPr>
          <w:rFonts w:hint="eastAsia"/>
        </w:rPr>
        <w:t>または</w:t>
      </w:r>
      <w:r w:rsidR="00E70349" w:rsidRPr="00AA347A">
        <w:rPr>
          <w:rFonts w:hint="eastAsia"/>
        </w:rPr>
        <w:t>文化</w:t>
      </w:r>
      <w:r w:rsidR="0027650E" w:rsidRPr="00AA347A">
        <w:rPr>
          <w:rFonts w:hint="eastAsia"/>
        </w:rPr>
        <w:t>・</w:t>
      </w:r>
      <w:r w:rsidR="00E70349" w:rsidRPr="00AA347A">
        <w:rPr>
          <w:rFonts w:hint="eastAsia"/>
        </w:rPr>
        <w:t>芸術の振興の観点からも充実を図</w:t>
      </w:r>
      <w:r w:rsidR="00654D45" w:rsidRPr="00AA347A">
        <w:rPr>
          <w:rFonts w:hint="eastAsia"/>
        </w:rPr>
        <w:t>ります。</w:t>
      </w:r>
    </w:p>
    <w:p w14:paraId="612782B6" w14:textId="77777777" w:rsidR="00654D45" w:rsidRPr="00AA347A" w:rsidRDefault="00654D45" w:rsidP="00654D45">
      <w:pPr>
        <w:ind w:left="210" w:hangingChars="100" w:hanging="210"/>
      </w:pPr>
    </w:p>
    <w:p w14:paraId="16CC47A2" w14:textId="168B48EF" w:rsidR="00654D45" w:rsidRPr="00AA347A" w:rsidRDefault="002F1D55" w:rsidP="004E1BA8">
      <w:pPr>
        <w:ind w:leftChars="100" w:left="447" w:hangingChars="113" w:hanging="237"/>
      </w:pPr>
      <w:r w:rsidRPr="00AA347A">
        <w:rPr>
          <w:rFonts w:hint="eastAsia"/>
        </w:rPr>
        <w:t>５</w:t>
      </w:r>
      <w:r w:rsidR="004D5DB4" w:rsidRPr="00AA347A">
        <w:rPr>
          <w:rFonts w:hint="eastAsia"/>
        </w:rPr>
        <w:t xml:space="preserve">　</w:t>
      </w:r>
      <w:r w:rsidR="006852CC" w:rsidRPr="00AA347A">
        <w:rPr>
          <w:rFonts w:hint="eastAsia"/>
        </w:rPr>
        <w:t>本地域クラブの</w:t>
      </w:r>
      <w:r w:rsidR="00654D45" w:rsidRPr="00AA347A">
        <w:rPr>
          <w:rFonts w:hint="eastAsia"/>
        </w:rPr>
        <w:t>指導者（地域クラブに関わる関係者も含む）は、指導技術</w:t>
      </w:r>
      <w:r w:rsidR="00B44112" w:rsidRPr="00AA347A">
        <w:rPr>
          <w:rFonts w:hint="eastAsia"/>
        </w:rPr>
        <w:t>及び</w:t>
      </w:r>
      <w:r w:rsidR="00654D45" w:rsidRPr="00AA347A">
        <w:rPr>
          <w:rFonts w:hint="eastAsia"/>
        </w:rPr>
        <w:t>生徒の安全・健康面の配慮など、生徒への適切な指導力等の質</w:t>
      </w:r>
      <w:r w:rsidR="00B44112" w:rsidRPr="00AA347A">
        <w:rPr>
          <w:rFonts w:hint="eastAsia"/>
        </w:rPr>
        <w:t>の担保</w:t>
      </w:r>
      <w:r w:rsidR="00654D45" w:rsidRPr="00AA347A">
        <w:rPr>
          <w:rFonts w:hint="eastAsia"/>
        </w:rPr>
        <w:t>のみならず、暴言・暴力、行き過ぎた</w:t>
      </w:r>
      <w:r w:rsidR="00FB0E8D" w:rsidRPr="00AA347A">
        <w:rPr>
          <w:rFonts w:hint="eastAsia"/>
        </w:rPr>
        <w:t>指導</w:t>
      </w:r>
      <w:r w:rsidR="00654D45" w:rsidRPr="00AA347A">
        <w:rPr>
          <w:rFonts w:hint="eastAsia"/>
        </w:rPr>
        <w:t>、ハラスメント等の行為も根絶します。</w:t>
      </w:r>
    </w:p>
    <w:p w14:paraId="4ABB7950" w14:textId="77777777" w:rsidR="00654D45" w:rsidRPr="00AA347A" w:rsidRDefault="00654D45" w:rsidP="00654D45">
      <w:pPr>
        <w:ind w:left="237" w:hangingChars="113" w:hanging="237"/>
      </w:pPr>
    </w:p>
    <w:p w14:paraId="15C94336" w14:textId="750AE2FC" w:rsidR="005D0F4B" w:rsidRPr="00AA347A" w:rsidRDefault="002F1D55" w:rsidP="004E1BA8">
      <w:pPr>
        <w:ind w:leftChars="100" w:left="420" w:hangingChars="100" w:hanging="210"/>
      </w:pPr>
      <w:r w:rsidRPr="00AA347A">
        <w:rPr>
          <w:rFonts w:hint="eastAsia"/>
        </w:rPr>
        <w:t>６</w:t>
      </w:r>
      <w:r w:rsidR="00B4675B" w:rsidRPr="00AA347A">
        <w:rPr>
          <w:rFonts w:hint="eastAsia"/>
        </w:rPr>
        <w:t xml:space="preserve">　</w:t>
      </w:r>
      <w:r w:rsidR="006852CC" w:rsidRPr="00AA347A">
        <w:rPr>
          <w:rFonts w:hint="eastAsia"/>
        </w:rPr>
        <w:t>本地域クラブの</w:t>
      </w:r>
      <w:r w:rsidR="00654D45" w:rsidRPr="00AA347A">
        <w:rPr>
          <w:rFonts w:hint="eastAsia"/>
        </w:rPr>
        <w:t>指導者（地域クラブに関わる関係者も含む）や参加する生徒等は、自身の怪我等を補償する保険や個人賠償責任保険に加入します。</w:t>
      </w:r>
    </w:p>
    <w:p w14:paraId="66A52168" w14:textId="7D8757E4" w:rsidR="00654D45" w:rsidRPr="00AA347A" w:rsidRDefault="00654D45" w:rsidP="00654D45">
      <w:pPr>
        <w:ind w:left="210" w:hangingChars="100" w:hanging="210"/>
      </w:pPr>
    </w:p>
    <w:p w14:paraId="4C43B5B2" w14:textId="523640E5" w:rsidR="006F2F57" w:rsidRPr="00AA347A" w:rsidRDefault="006F2F57" w:rsidP="004E1BA8">
      <w:pPr>
        <w:ind w:leftChars="100" w:left="420" w:hangingChars="100" w:hanging="210"/>
      </w:pPr>
      <w:r w:rsidRPr="00AA347A">
        <w:rPr>
          <w:rFonts w:hint="eastAsia"/>
        </w:rPr>
        <w:t>７　土曜日、日曜日、祝日に、学校体育施設または社会体育施設を主たる練習会場</w:t>
      </w:r>
      <w:r w:rsidR="00B44112" w:rsidRPr="00AA347A">
        <w:rPr>
          <w:rFonts w:hint="eastAsia"/>
        </w:rPr>
        <w:t>として</w:t>
      </w:r>
      <w:r w:rsidRPr="00AA347A">
        <w:rPr>
          <w:rFonts w:hint="eastAsia"/>
        </w:rPr>
        <w:t>利用する場合は、</w:t>
      </w:r>
      <w:r w:rsidR="00B44112" w:rsidRPr="00AA347A">
        <w:rPr>
          <w:rFonts w:hint="eastAsia"/>
        </w:rPr>
        <w:t>教育委員会に</w:t>
      </w:r>
      <w:r w:rsidRPr="00AA347A">
        <w:rPr>
          <w:rFonts w:hint="eastAsia"/>
        </w:rPr>
        <w:t>「学校開放施設利用（変更）許可申請書（使用料減免申請書）」または「体育施設利用（変更）許可申請書（使用料減免申請書）」を提出します。</w:t>
      </w:r>
    </w:p>
    <w:p w14:paraId="785202F0" w14:textId="7D47B0DD" w:rsidR="004E1BA8" w:rsidRPr="00AA347A" w:rsidRDefault="004E1BA8" w:rsidP="00654D45">
      <w:pPr>
        <w:ind w:left="210" w:hangingChars="100" w:hanging="210"/>
      </w:pPr>
    </w:p>
    <w:p w14:paraId="4F42E291" w14:textId="4C2A208D" w:rsidR="004E1BA8" w:rsidRPr="00AA347A" w:rsidRDefault="004E1BA8" w:rsidP="00453C72">
      <w:pPr>
        <w:ind w:leftChars="100" w:left="420" w:hangingChars="100" w:hanging="210"/>
      </w:pPr>
      <w:r w:rsidRPr="00AA347A">
        <w:rPr>
          <w:rFonts w:hint="eastAsia"/>
        </w:rPr>
        <w:t>８　学校体育施設または社会体育施設以外の雲仙市公共施設を主たる練習会場とする場合は、各種申請書を提出し、</w:t>
      </w:r>
      <w:r w:rsidR="00453C72" w:rsidRPr="00AA347A">
        <w:rPr>
          <w:rFonts w:hint="eastAsia"/>
        </w:rPr>
        <w:t>各公共施設の</w:t>
      </w:r>
      <w:r w:rsidR="00664021" w:rsidRPr="00AA347A">
        <w:rPr>
          <w:rFonts w:hint="eastAsia"/>
        </w:rPr>
        <w:t>使用ルールを遵守します。</w:t>
      </w:r>
    </w:p>
    <w:p w14:paraId="072F9898" w14:textId="77777777" w:rsidR="00664021" w:rsidRPr="00AA347A" w:rsidRDefault="00664021" w:rsidP="00453C72">
      <w:pPr>
        <w:ind w:leftChars="100" w:left="420" w:hangingChars="100" w:hanging="210"/>
      </w:pPr>
    </w:p>
    <w:p w14:paraId="6B3D4D2E" w14:textId="1EE468D1" w:rsidR="004D5DB4" w:rsidRPr="00AA347A" w:rsidRDefault="004E1BA8" w:rsidP="004E1BA8">
      <w:pPr>
        <w:ind w:leftChars="100" w:left="447" w:hangingChars="113" w:hanging="237"/>
      </w:pPr>
      <w:r w:rsidRPr="00AA347A">
        <w:rPr>
          <w:rFonts w:hint="eastAsia"/>
        </w:rPr>
        <w:t>９</w:t>
      </w:r>
      <w:r w:rsidR="004D5DB4" w:rsidRPr="00AA347A">
        <w:rPr>
          <w:rFonts w:hint="eastAsia"/>
        </w:rPr>
        <w:t xml:space="preserve">　</w:t>
      </w:r>
      <w:r w:rsidR="006852CC" w:rsidRPr="00AA347A">
        <w:rPr>
          <w:rFonts w:hint="eastAsia"/>
        </w:rPr>
        <w:t>本地域クラブ活動中に、施設の破損等があった場合は、教育委員会</w:t>
      </w:r>
      <w:r w:rsidR="00664021" w:rsidRPr="00AA347A">
        <w:rPr>
          <w:rFonts w:hint="eastAsia"/>
        </w:rPr>
        <w:t>等</w:t>
      </w:r>
      <w:r w:rsidR="006852CC" w:rsidRPr="00AA347A">
        <w:rPr>
          <w:rFonts w:hint="eastAsia"/>
        </w:rPr>
        <w:t>に届けるとともに原状に回復し、利用後の清掃・グラウンド整備等については、責任を持って行います。</w:t>
      </w:r>
    </w:p>
    <w:p w14:paraId="3C954655" w14:textId="5E868662" w:rsidR="00A6033A" w:rsidRPr="00AA347A" w:rsidRDefault="00A6033A" w:rsidP="002A6DEB">
      <w:pPr>
        <w:ind w:left="420" w:hangingChars="200" w:hanging="420"/>
      </w:pPr>
    </w:p>
    <w:p w14:paraId="69DE4B5F" w14:textId="0AAD5C39" w:rsidR="000E5700" w:rsidRPr="00AA347A" w:rsidRDefault="004E1BA8" w:rsidP="004E1BA8">
      <w:pPr>
        <w:ind w:left="475" w:hangingChars="226" w:hanging="475"/>
      </w:pPr>
      <w:r w:rsidRPr="00AA347A">
        <w:rPr>
          <w:rFonts w:hint="eastAsia"/>
        </w:rPr>
        <w:t>１０</w:t>
      </w:r>
      <w:r w:rsidR="000E5700" w:rsidRPr="00AA347A">
        <w:rPr>
          <w:rFonts w:hint="eastAsia"/>
        </w:rPr>
        <w:t xml:space="preserve">　変更申請については、</w:t>
      </w:r>
      <w:r w:rsidR="008B6C5C" w:rsidRPr="00AA347A">
        <w:rPr>
          <w:rFonts w:hint="eastAsia"/>
        </w:rPr>
        <w:t>変更事項が発生した場合速やかに提出します。</w:t>
      </w:r>
    </w:p>
    <w:p w14:paraId="31A1272F" w14:textId="5EFE18E4" w:rsidR="00D26C3E" w:rsidRPr="00AA347A" w:rsidRDefault="00D26C3E" w:rsidP="009D5840"/>
    <w:p w14:paraId="550DD7A4" w14:textId="538A3A8F" w:rsidR="003F0C01" w:rsidRPr="00AA347A" w:rsidRDefault="003F0C01" w:rsidP="009D5840">
      <w:r w:rsidRPr="00AA347A">
        <w:rPr>
          <w:rFonts w:hint="eastAsia"/>
        </w:rPr>
        <w:t>１１　本地域クラブは、令和１３年４月から平日及び大会・コンクール等も地域クラブで活動します。</w:t>
      </w:r>
    </w:p>
    <w:p w14:paraId="78F55B82" w14:textId="37B79B59" w:rsidR="003F0C01" w:rsidRPr="00AA347A" w:rsidRDefault="003F0C01" w:rsidP="009D5840"/>
    <w:p w14:paraId="19CF785B" w14:textId="77777777" w:rsidR="001F2401" w:rsidRPr="00AA347A" w:rsidRDefault="001F2401" w:rsidP="009D5840"/>
    <w:sectPr w:rsidR="001F2401" w:rsidRPr="00AA347A" w:rsidSect="00A701B5">
      <w:headerReference w:type="default" r:id="rId8"/>
      <w:headerReference w:type="first" r:id="rId9"/>
      <w:pgSz w:w="11906" w:h="16838" w:code="9"/>
      <w:pgMar w:top="1418" w:right="851" w:bottom="1134" w:left="1304" w:header="850" w:footer="907" w:gutter="0"/>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3F27" w14:textId="77777777" w:rsidR="0083358F" w:rsidRDefault="0083358F" w:rsidP="00EB7430">
      <w:r>
        <w:separator/>
      </w:r>
    </w:p>
  </w:endnote>
  <w:endnote w:type="continuationSeparator" w:id="0">
    <w:p w14:paraId="67B8076A" w14:textId="77777777" w:rsidR="0083358F" w:rsidRDefault="0083358F" w:rsidP="00EB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A2AE" w14:textId="77777777" w:rsidR="0083358F" w:rsidRDefault="0083358F" w:rsidP="00EB7430">
      <w:r>
        <w:separator/>
      </w:r>
    </w:p>
  </w:footnote>
  <w:footnote w:type="continuationSeparator" w:id="0">
    <w:p w14:paraId="1FCF8E0D" w14:textId="77777777" w:rsidR="0083358F" w:rsidRDefault="0083358F" w:rsidP="00EB7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776C" w14:textId="0A476088" w:rsidR="0010373D" w:rsidRDefault="0010373D">
    <w:pPr>
      <w:pStyle w:val="a8"/>
    </w:pPr>
    <w:r w:rsidRPr="00AA347A">
      <w:rPr>
        <w:rFonts w:hint="eastAsia"/>
      </w:rPr>
      <w:t>（様式</w:t>
    </w:r>
    <w:r w:rsidR="000A79C9" w:rsidRPr="00AA347A">
      <w:rPr>
        <w:rFonts w:hint="eastAsia"/>
      </w:rPr>
      <w:t>１</w:t>
    </w:r>
    <w:r w:rsidRPr="00AA347A">
      <w:rPr>
        <w:rFonts w:hint="eastAsia"/>
      </w:rPr>
      <w:t>－２）【平日の活動及び大会・コンクール等は部活動の場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4CDC" w14:textId="501340F5" w:rsidR="000F659F" w:rsidRDefault="00AF6F8D">
    <w:pPr>
      <w:pStyle w:val="a8"/>
    </w:pPr>
    <w:bookmarkStart w:id="3" w:name="_Hlk208474498"/>
    <w:r w:rsidRPr="00AA347A">
      <w:rPr>
        <w:rFonts w:hint="eastAsia"/>
      </w:rPr>
      <w:t>（様式</w:t>
    </w:r>
    <w:r w:rsidR="000A79C9" w:rsidRPr="00AA347A">
      <w:rPr>
        <w:rFonts w:hint="eastAsia"/>
      </w:rPr>
      <w:t>１</w:t>
    </w:r>
    <w:r w:rsidRPr="00AA347A">
      <w:rPr>
        <w:rFonts w:hint="eastAsia"/>
      </w:rPr>
      <w:t>－２）【</w:t>
    </w:r>
    <w:r w:rsidR="000F659F" w:rsidRPr="00AA347A">
      <w:rPr>
        <w:rFonts w:hint="eastAsia"/>
      </w:rPr>
      <w:t>平日の活動及び大会・コンクール等は部活動の場合</w:t>
    </w:r>
    <w:r w:rsidRPr="00AA347A">
      <w:rPr>
        <w:rFonts w:hint="eastAsia"/>
      </w:rPr>
      <w:t>】</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50B42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580FA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6BEB8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688344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46A737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8B2FF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5DE3AF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84AFA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9"/>
    <w:multiLevelType w:val="singleLevel"/>
    <w:tmpl w:val="CF823160"/>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4E98575E"/>
    <w:multiLevelType w:val="hybridMultilevel"/>
    <w:tmpl w:val="4CD03EEE"/>
    <w:lvl w:ilvl="0" w:tplc="C78248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rawingGridVerticalSpacing w:val="17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6A"/>
    <w:rsid w:val="00073FE3"/>
    <w:rsid w:val="000965E2"/>
    <w:rsid w:val="000A79C9"/>
    <w:rsid w:val="000D320D"/>
    <w:rsid w:val="000E5700"/>
    <w:rsid w:val="000F659F"/>
    <w:rsid w:val="0010373D"/>
    <w:rsid w:val="00164BD0"/>
    <w:rsid w:val="00175B9D"/>
    <w:rsid w:val="0018137D"/>
    <w:rsid w:val="001D03FB"/>
    <w:rsid w:val="001E2E7A"/>
    <w:rsid w:val="001F2401"/>
    <w:rsid w:val="00221764"/>
    <w:rsid w:val="00232D79"/>
    <w:rsid w:val="002628D3"/>
    <w:rsid w:val="0027650E"/>
    <w:rsid w:val="00290F8C"/>
    <w:rsid w:val="002A6DEB"/>
    <w:rsid w:val="002D515A"/>
    <w:rsid w:val="002F1D55"/>
    <w:rsid w:val="0032100E"/>
    <w:rsid w:val="003215F9"/>
    <w:rsid w:val="00334834"/>
    <w:rsid w:val="003C4199"/>
    <w:rsid w:val="003F0C01"/>
    <w:rsid w:val="003F2643"/>
    <w:rsid w:val="00410542"/>
    <w:rsid w:val="00420D95"/>
    <w:rsid w:val="00433662"/>
    <w:rsid w:val="004520A8"/>
    <w:rsid w:val="00453C72"/>
    <w:rsid w:val="004B36C7"/>
    <w:rsid w:val="004C1675"/>
    <w:rsid w:val="004D5DB4"/>
    <w:rsid w:val="004E1BA8"/>
    <w:rsid w:val="004E7447"/>
    <w:rsid w:val="00504CDF"/>
    <w:rsid w:val="00531F86"/>
    <w:rsid w:val="00557F07"/>
    <w:rsid w:val="00590D38"/>
    <w:rsid w:val="005A6289"/>
    <w:rsid w:val="005D0F4B"/>
    <w:rsid w:val="005F380B"/>
    <w:rsid w:val="0060595D"/>
    <w:rsid w:val="00654D45"/>
    <w:rsid w:val="00664021"/>
    <w:rsid w:val="006852CC"/>
    <w:rsid w:val="006911FB"/>
    <w:rsid w:val="006A276A"/>
    <w:rsid w:val="006C09D4"/>
    <w:rsid w:val="006F2F57"/>
    <w:rsid w:val="007A7431"/>
    <w:rsid w:val="007C47AF"/>
    <w:rsid w:val="007E4D16"/>
    <w:rsid w:val="00814DE0"/>
    <w:rsid w:val="0083358F"/>
    <w:rsid w:val="008341B1"/>
    <w:rsid w:val="00835029"/>
    <w:rsid w:val="0086371C"/>
    <w:rsid w:val="0087203E"/>
    <w:rsid w:val="008B6C5C"/>
    <w:rsid w:val="008D0E26"/>
    <w:rsid w:val="00916233"/>
    <w:rsid w:val="00981D2C"/>
    <w:rsid w:val="009C173F"/>
    <w:rsid w:val="009D4D1F"/>
    <w:rsid w:val="009D5840"/>
    <w:rsid w:val="00A40914"/>
    <w:rsid w:val="00A6033A"/>
    <w:rsid w:val="00A701B5"/>
    <w:rsid w:val="00AA347A"/>
    <w:rsid w:val="00AA58DF"/>
    <w:rsid w:val="00AE686A"/>
    <w:rsid w:val="00AF6F8D"/>
    <w:rsid w:val="00B44112"/>
    <w:rsid w:val="00B448A5"/>
    <w:rsid w:val="00B4675B"/>
    <w:rsid w:val="00B53089"/>
    <w:rsid w:val="00BC57F3"/>
    <w:rsid w:val="00BD4439"/>
    <w:rsid w:val="00C0024F"/>
    <w:rsid w:val="00C341E5"/>
    <w:rsid w:val="00C34775"/>
    <w:rsid w:val="00C61712"/>
    <w:rsid w:val="00C81EF8"/>
    <w:rsid w:val="00C8248B"/>
    <w:rsid w:val="00CE1E74"/>
    <w:rsid w:val="00CF7692"/>
    <w:rsid w:val="00D26C3E"/>
    <w:rsid w:val="00D51B3D"/>
    <w:rsid w:val="00D56E9E"/>
    <w:rsid w:val="00D70534"/>
    <w:rsid w:val="00D84625"/>
    <w:rsid w:val="00DB56AF"/>
    <w:rsid w:val="00DC4DDB"/>
    <w:rsid w:val="00DD3D5E"/>
    <w:rsid w:val="00DF4C3C"/>
    <w:rsid w:val="00DF72D3"/>
    <w:rsid w:val="00E549D6"/>
    <w:rsid w:val="00E70349"/>
    <w:rsid w:val="00EB7430"/>
    <w:rsid w:val="00ED30D4"/>
    <w:rsid w:val="00ED4254"/>
    <w:rsid w:val="00F45F56"/>
    <w:rsid w:val="00F56979"/>
    <w:rsid w:val="00F67F0D"/>
    <w:rsid w:val="00F72A07"/>
    <w:rsid w:val="00FB0E8D"/>
    <w:rsid w:val="00FD2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19442BA9"/>
  <w14:defaultImageDpi w14:val="0"/>
  <w15:docId w15:val="{FC2CF6E9-C984-44E2-9029-33EAF0A0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41E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D03FB"/>
    <w:pPr>
      <w:jc w:val="center"/>
    </w:pPr>
  </w:style>
  <w:style w:type="character" w:customStyle="1" w:styleId="a5">
    <w:name w:val="記 (文字)"/>
    <w:basedOn w:val="a0"/>
    <w:link w:val="a4"/>
    <w:uiPriority w:val="99"/>
    <w:locked/>
    <w:rsid w:val="001D03FB"/>
    <w:rPr>
      <w:rFonts w:cs="Times New Roman"/>
    </w:rPr>
  </w:style>
  <w:style w:type="paragraph" w:styleId="a6">
    <w:name w:val="Closing"/>
    <w:basedOn w:val="a"/>
    <w:link w:val="a7"/>
    <w:uiPriority w:val="99"/>
    <w:unhideWhenUsed/>
    <w:rsid w:val="001D03FB"/>
    <w:pPr>
      <w:jc w:val="right"/>
    </w:pPr>
  </w:style>
  <w:style w:type="character" w:customStyle="1" w:styleId="a7">
    <w:name w:val="結語 (文字)"/>
    <w:basedOn w:val="a0"/>
    <w:link w:val="a6"/>
    <w:uiPriority w:val="99"/>
    <w:locked/>
    <w:rsid w:val="001D03FB"/>
    <w:rPr>
      <w:rFonts w:cs="Times New Roman"/>
    </w:rPr>
  </w:style>
  <w:style w:type="paragraph" w:styleId="a8">
    <w:name w:val="header"/>
    <w:basedOn w:val="a"/>
    <w:link w:val="a9"/>
    <w:uiPriority w:val="99"/>
    <w:unhideWhenUsed/>
    <w:rsid w:val="00EB7430"/>
    <w:pPr>
      <w:tabs>
        <w:tab w:val="center" w:pos="4252"/>
        <w:tab w:val="right" w:pos="8504"/>
      </w:tabs>
      <w:snapToGrid w:val="0"/>
    </w:pPr>
  </w:style>
  <w:style w:type="character" w:customStyle="1" w:styleId="a9">
    <w:name w:val="ヘッダー (文字)"/>
    <w:basedOn w:val="a0"/>
    <w:link w:val="a8"/>
    <w:uiPriority w:val="99"/>
    <w:locked/>
    <w:rsid w:val="00EB7430"/>
    <w:rPr>
      <w:rFonts w:cs="Times New Roman"/>
    </w:rPr>
  </w:style>
  <w:style w:type="paragraph" w:styleId="aa">
    <w:name w:val="footer"/>
    <w:basedOn w:val="a"/>
    <w:link w:val="ab"/>
    <w:uiPriority w:val="99"/>
    <w:unhideWhenUsed/>
    <w:rsid w:val="00EB7430"/>
    <w:pPr>
      <w:tabs>
        <w:tab w:val="center" w:pos="4252"/>
        <w:tab w:val="right" w:pos="8504"/>
      </w:tabs>
      <w:snapToGrid w:val="0"/>
    </w:pPr>
  </w:style>
  <w:style w:type="character" w:customStyle="1" w:styleId="ab">
    <w:name w:val="フッター (文字)"/>
    <w:basedOn w:val="a0"/>
    <w:link w:val="aa"/>
    <w:uiPriority w:val="99"/>
    <w:locked/>
    <w:rsid w:val="00EB7430"/>
    <w:rPr>
      <w:rFonts w:cs="Times New Roman"/>
    </w:rPr>
  </w:style>
  <w:style w:type="paragraph" w:styleId="ac">
    <w:name w:val="Balloon Text"/>
    <w:basedOn w:val="a"/>
    <w:link w:val="ad"/>
    <w:uiPriority w:val="99"/>
    <w:semiHidden/>
    <w:unhideWhenUsed/>
    <w:rsid w:val="00B448A5"/>
    <w:rPr>
      <w:rFonts w:asciiTheme="majorHAnsi" w:eastAsiaTheme="majorEastAsia" w:hAnsiTheme="majorHAnsi"/>
      <w:sz w:val="18"/>
      <w:szCs w:val="18"/>
    </w:rPr>
  </w:style>
  <w:style w:type="character" w:customStyle="1" w:styleId="ad">
    <w:name w:val="吹き出し (文字)"/>
    <w:basedOn w:val="a0"/>
    <w:link w:val="ac"/>
    <w:uiPriority w:val="99"/>
    <w:semiHidden/>
    <w:locked/>
    <w:rsid w:val="00B448A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B0AD-4142-4DD8-85AE-04BEFB45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644</Words>
  <Characters>20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場　俊郎</dc:creator>
  <cp:keywords/>
  <dc:description/>
  <cp:lastModifiedBy>岩永　東一郎</cp:lastModifiedBy>
  <cp:revision>14</cp:revision>
  <cp:lastPrinted>2025-09-11T23:56:00Z</cp:lastPrinted>
  <dcterms:created xsi:type="dcterms:W3CDTF">2025-02-19T04:17:00Z</dcterms:created>
  <dcterms:modified xsi:type="dcterms:W3CDTF">2025-09-19T02:29:00Z</dcterms:modified>
</cp:coreProperties>
</file>